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8" w:type="dxa"/>
        <w:tblInd w:w="1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3"/>
        <w:gridCol w:w="773"/>
        <w:gridCol w:w="514"/>
        <w:gridCol w:w="583"/>
        <w:gridCol w:w="692"/>
        <w:gridCol w:w="788"/>
        <w:gridCol w:w="2337"/>
        <w:gridCol w:w="1738"/>
        <w:gridCol w:w="737"/>
        <w:gridCol w:w="713"/>
      </w:tblGrid>
      <w:tr w:rsidR="000A1188" w14:paraId="0A48154B" w14:textId="77777777">
        <w:trPr>
          <w:trHeight w:val="638"/>
        </w:trPr>
        <w:tc>
          <w:tcPr>
            <w:tcW w:w="10208" w:type="dxa"/>
            <w:gridSpan w:val="10"/>
            <w:tcBorders>
              <w:left w:val="single" w:sz="18" w:space="0" w:color="000000"/>
              <w:bottom w:val="nil"/>
              <w:right w:val="single" w:sz="18" w:space="0" w:color="000000"/>
            </w:tcBorders>
          </w:tcPr>
          <w:p w14:paraId="381EA260" w14:textId="77777777" w:rsidR="000A1188" w:rsidRPr="00CE2E29" w:rsidRDefault="009F4528" w:rsidP="00CE2E29">
            <w:pPr>
              <w:pStyle w:val="TableParagraph"/>
              <w:spacing w:before="98"/>
              <w:ind w:left="2018" w:right="1974"/>
              <w:jc w:val="center"/>
              <w:rPr>
                <w:rFonts w:ascii="Arial" w:eastAsia="Arial"/>
                <w:b/>
                <w:sz w:val="40"/>
                <w:szCs w:val="40"/>
              </w:rPr>
            </w:pPr>
            <w:r w:rsidRPr="00CE2E29">
              <w:rPr>
                <w:rFonts w:ascii="MS Gothic" w:eastAsia="MS Gothic" w:hint="eastAsia"/>
                <w:spacing w:val="15"/>
                <w:w w:val="95"/>
                <w:sz w:val="40"/>
                <w:szCs w:val="40"/>
              </w:rPr>
              <w:t>履歷表</w:t>
            </w:r>
            <w:r w:rsidRPr="00CE2E29">
              <w:rPr>
                <w:rFonts w:ascii="Arial" w:eastAsia="Arial"/>
                <w:b/>
                <w:w w:val="95"/>
                <w:sz w:val="40"/>
                <w:szCs w:val="40"/>
              </w:rPr>
              <w:t>TKW</w:t>
            </w:r>
            <w:r w:rsidR="004B4F26">
              <w:rPr>
                <w:rFonts w:ascii="Arial" w:eastAsia="Arial"/>
                <w:b/>
                <w:w w:val="95"/>
                <w:sz w:val="40"/>
                <w:szCs w:val="40"/>
                <w:lang w:val="en-SG"/>
              </w:rPr>
              <w:t xml:space="preserve"> </w:t>
            </w:r>
            <w:r w:rsidRPr="00CE2E29">
              <w:rPr>
                <w:rFonts w:ascii="Arial" w:eastAsia="Arial"/>
                <w:b/>
                <w:w w:val="95"/>
                <w:sz w:val="40"/>
                <w:szCs w:val="40"/>
              </w:rPr>
              <w:t>BIODATA</w:t>
            </w:r>
          </w:p>
        </w:tc>
      </w:tr>
      <w:tr w:rsidR="000A1188" w14:paraId="7782A1A2" w14:textId="77777777" w:rsidTr="00CE2E29">
        <w:trPr>
          <w:trHeight w:val="316"/>
        </w:trPr>
        <w:tc>
          <w:tcPr>
            <w:tcW w:w="10208" w:type="dxa"/>
            <w:gridSpan w:val="10"/>
            <w:tcBorders>
              <w:top w:val="nil"/>
              <w:left w:val="single" w:sz="18" w:space="0" w:color="000000"/>
              <w:bottom w:val="single" w:sz="24" w:space="0" w:color="800000"/>
              <w:right w:val="single" w:sz="18" w:space="0" w:color="000000"/>
            </w:tcBorders>
          </w:tcPr>
          <w:p w14:paraId="0A659E9D" w14:textId="77777777" w:rsidR="000A1188" w:rsidRPr="00CE2E29" w:rsidRDefault="000A1188" w:rsidP="00CE2E29">
            <w:pPr>
              <w:pStyle w:val="TableParagraph"/>
              <w:spacing w:before="75"/>
              <w:ind w:left="2018" w:right="1978"/>
              <w:jc w:val="center"/>
              <w:rPr>
                <w:rFonts w:ascii="Arial"/>
                <w:b/>
                <w:sz w:val="40"/>
                <w:szCs w:val="40"/>
              </w:rPr>
            </w:pPr>
          </w:p>
        </w:tc>
      </w:tr>
      <w:tr w:rsidR="000A1188" w14:paraId="2C211713" w14:textId="77777777" w:rsidTr="00CE2E29">
        <w:trPr>
          <w:trHeight w:val="80"/>
        </w:trPr>
        <w:tc>
          <w:tcPr>
            <w:tcW w:w="2106" w:type="dxa"/>
            <w:gridSpan w:val="2"/>
            <w:tcBorders>
              <w:top w:val="single" w:sz="24" w:space="0" w:color="8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97FB152" w14:textId="77777777" w:rsidR="000A1188" w:rsidRPr="00CE2E29" w:rsidRDefault="009F4528" w:rsidP="00CE2E29">
            <w:pPr>
              <w:pStyle w:val="TableParagraph"/>
              <w:ind w:left="35"/>
              <w:rPr>
                <w:rFonts w:ascii="Microsoft YaHei UI" w:eastAsia="Microsoft YaHei UI" w:hint="eastAsia"/>
                <w:b/>
                <w:sz w:val="18"/>
                <w:szCs w:val="18"/>
              </w:rPr>
            </w:pPr>
            <w:r w:rsidRPr="00CE2E29">
              <w:rPr>
                <w:rFonts w:ascii="Microsoft YaHei UI" w:eastAsia="Microsoft YaHei UI" w:hint="eastAsia"/>
                <w:b/>
                <w:spacing w:val="4"/>
                <w:w w:val="102"/>
                <w:sz w:val="18"/>
                <w:szCs w:val="18"/>
              </w:rPr>
              <w:t>認證印辦</w:t>
            </w:r>
            <w:r w:rsidRPr="00CE2E29">
              <w:rPr>
                <w:rFonts w:ascii="Microsoft YaHei UI" w:eastAsia="Microsoft YaHei UI" w:hint="eastAsia"/>
                <w:b/>
                <w:spacing w:val="3"/>
                <w:w w:val="74"/>
                <w:sz w:val="18"/>
                <w:szCs w:val="18"/>
              </w:rPr>
              <w:t>K</w:t>
            </w:r>
            <w:r w:rsidRPr="00CE2E29">
              <w:rPr>
                <w:rFonts w:ascii="Microsoft YaHei UI" w:eastAsia="Microsoft YaHei UI" w:hint="eastAsia"/>
                <w:b/>
                <w:spacing w:val="3"/>
                <w:w w:val="64"/>
                <w:sz w:val="18"/>
                <w:szCs w:val="18"/>
              </w:rPr>
              <w:t>D</w:t>
            </w:r>
            <w:r w:rsidRPr="00CE2E29">
              <w:rPr>
                <w:rFonts w:ascii="Microsoft YaHei UI" w:eastAsia="Microsoft YaHei UI" w:hint="eastAsia"/>
                <w:b/>
                <w:spacing w:val="3"/>
                <w:w w:val="89"/>
                <w:sz w:val="18"/>
                <w:szCs w:val="18"/>
              </w:rPr>
              <w:t>E</w:t>
            </w:r>
            <w:r w:rsidRPr="00CE2E29">
              <w:rPr>
                <w:rFonts w:ascii="Microsoft YaHei UI" w:eastAsia="Microsoft YaHei UI" w:hint="eastAsia"/>
                <w:b/>
                <w:w w:val="153"/>
                <w:sz w:val="18"/>
                <w:szCs w:val="18"/>
              </w:rPr>
              <w:t>I</w:t>
            </w:r>
            <w:r w:rsidRPr="00CE2E29">
              <w:rPr>
                <w:rFonts w:ascii="Microsoft YaHei UI" w:eastAsia="Microsoft YaHei UI" w:hint="eastAsia"/>
                <w:b/>
                <w:w w:val="179"/>
                <w:sz w:val="18"/>
                <w:szCs w:val="18"/>
              </w:rPr>
              <w:t>:</w:t>
            </w:r>
          </w:p>
        </w:tc>
        <w:tc>
          <w:tcPr>
            <w:tcW w:w="4914" w:type="dxa"/>
            <w:gridSpan w:val="5"/>
            <w:tcBorders>
              <w:top w:val="single" w:sz="24" w:space="0" w:color="8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27F2A" w14:textId="77777777" w:rsidR="000A1188" w:rsidRPr="00CE2E29" w:rsidRDefault="000A1188" w:rsidP="00CE2E29">
            <w:pPr>
              <w:pStyle w:val="TableParagraph"/>
              <w:spacing w:before="38"/>
              <w:ind w:left="58"/>
              <w:rPr>
                <w:rFonts w:ascii="Trebuchet MS"/>
                <w:b/>
                <w:sz w:val="18"/>
                <w:szCs w:val="18"/>
              </w:rPr>
            </w:pPr>
          </w:p>
        </w:tc>
        <w:tc>
          <w:tcPr>
            <w:tcW w:w="3188" w:type="dxa"/>
            <w:gridSpan w:val="3"/>
            <w:tcBorders>
              <w:top w:val="single" w:sz="24" w:space="0" w:color="8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A954912" w14:textId="77777777" w:rsidR="000A1188" w:rsidRPr="00CE2E29" w:rsidRDefault="009F4528" w:rsidP="00CE2E29">
            <w:pPr>
              <w:pStyle w:val="TableParagraph"/>
              <w:spacing w:before="58"/>
              <w:ind w:left="536"/>
              <w:rPr>
                <w:rFonts w:ascii="Arial" w:eastAsia="Arial"/>
                <w:b/>
                <w:sz w:val="18"/>
                <w:szCs w:val="18"/>
                <w:lang w:eastAsia="zh-TW"/>
              </w:rPr>
            </w:pPr>
            <w:r w:rsidRPr="00CE2E29">
              <w:rPr>
                <w:rFonts w:ascii="MS Gothic" w:eastAsia="MS Gothic" w:hint="eastAsia"/>
                <w:sz w:val="18"/>
                <w:szCs w:val="18"/>
                <w:lang w:eastAsia="zh-TW"/>
              </w:rPr>
              <w:t>進入印尼訓練公司時間</w:t>
            </w:r>
            <w:r w:rsidRPr="00CE2E29">
              <w:rPr>
                <w:rFonts w:ascii="Arial" w:eastAsia="Arial"/>
                <w:b/>
                <w:sz w:val="18"/>
                <w:szCs w:val="18"/>
                <w:lang w:eastAsia="zh-TW"/>
              </w:rPr>
              <w:t>:</w:t>
            </w:r>
          </w:p>
        </w:tc>
      </w:tr>
      <w:tr w:rsidR="000A1188" w14:paraId="61B175EE" w14:textId="77777777" w:rsidTr="001452B3">
        <w:trPr>
          <w:trHeight w:val="45"/>
        </w:trPr>
        <w:tc>
          <w:tcPr>
            <w:tcW w:w="2106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0C7EFE16" w14:textId="77777777" w:rsidR="000A1188" w:rsidRPr="00CE2E29" w:rsidRDefault="009F4528" w:rsidP="00CE2E29">
            <w:pPr>
              <w:pStyle w:val="TableParagraph"/>
              <w:ind w:left="30"/>
              <w:rPr>
                <w:rFonts w:ascii="Yu Gothic UI" w:eastAsia="Yu Gothic UI" w:hint="eastAsia"/>
                <w:b/>
                <w:sz w:val="18"/>
                <w:szCs w:val="18"/>
              </w:rPr>
            </w:pPr>
            <w:r w:rsidRPr="00CE2E29">
              <w:rPr>
                <w:rFonts w:ascii="Yu Gothic UI" w:eastAsia="Yu Gothic UI" w:hint="eastAsia"/>
                <w:b/>
                <w:w w:val="95"/>
                <w:sz w:val="18"/>
                <w:szCs w:val="18"/>
              </w:rPr>
              <w:t>確認雇主MAJIKAN</w:t>
            </w:r>
            <w:r w:rsidRPr="00CE2E29">
              <w:rPr>
                <w:rFonts w:ascii="Yu Gothic UI" w:eastAsia="Yu Gothic UI" w:hint="eastAsia"/>
                <w:b/>
                <w:spacing w:val="24"/>
                <w:w w:val="95"/>
                <w:sz w:val="18"/>
                <w:szCs w:val="18"/>
              </w:rPr>
              <w:t xml:space="preserve"> :</w:t>
            </w:r>
          </w:p>
        </w:tc>
        <w:tc>
          <w:tcPr>
            <w:tcW w:w="4914" w:type="dxa"/>
            <w:gridSpan w:val="5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7EE63EB9" w14:textId="77777777" w:rsidR="000A1188" w:rsidRPr="00CE2E29" w:rsidRDefault="000A1188" w:rsidP="00CE2E2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188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620129E7" w14:textId="77777777" w:rsidR="000A1188" w:rsidRPr="00CE2E29" w:rsidRDefault="000A1188" w:rsidP="00CE2E2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0A1188" w14:paraId="2F2ADF98" w14:textId="77777777" w:rsidTr="00CE2E29">
        <w:trPr>
          <w:trHeight w:val="20"/>
        </w:trPr>
        <w:tc>
          <w:tcPr>
            <w:tcW w:w="4683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00624B1" w14:textId="77777777" w:rsidR="000A1188" w:rsidRPr="00CE2E29" w:rsidRDefault="009F4528" w:rsidP="00CE2E29">
            <w:pPr>
              <w:pStyle w:val="TableParagraph"/>
              <w:ind w:left="623"/>
              <w:rPr>
                <w:rFonts w:ascii="MS Gothic" w:eastAsia="MS Gothic" w:hint="eastAsia"/>
                <w:sz w:val="24"/>
                <w:szCs w:val="24"/>
              </w:rPr>
            </w:pPr>
            <w:r w:rsidRPr="00CE2E29">
              <w:rPr>
                <w:rFonts w:ascii="Trebuchet MS" w:eastAsia="Trebuchet MS"/>
                <w:b/>
                <w:sz w:val="24"/>
                <w:szCs w:val="24"/>
              </w:rPr>
              <w:t>PRIVATE</w:t>
            </w:r>
            <w:r w:rsidR="004B4F26">
              <w:rPr>
                <w:rFonts w:ascii="Trebuchet MS" w:eastAsia="Trebuchet MS"/>
                <w:b/>
                <w:sz w:val="24"/>
                <w:szCs w:val="24"/>
                <w:lang w:val="en-SG"/>
              </w:rPr>
              <w:t xml:space="preserve"> </w:t>
            </w:r>
            <w:r w:rsidRPr="00CE2E29">
              <w:rPr>
                <w:rFonts w:ascii="Trebuchet MS" w:eastAsia="Trebuchet MS"/>
                <w:b/>
                <w:sz w:val="24"/>
                <w:szCs w:val="24"/>
              </w:rPr>
              <w:t>DATA</w:t>
            </w:r>
            <w:r w:rsidRPr="00CE2E29">
              <w:rPr>
                <w:rFonts w:ascii="MS Gothic" w:eastAsia="MS Gothic" w:hint="eastAsia"/>
                <w:sz w:val="24"/>
                <w:szCs w:val="24"/>
              </w:rPr>
              <w:t>個人資料</w:t>
            </w:r>
          </w:p>
        </w:tc>
        <w:tc>
          <w:tcPr>
            <w:tcW w:w="5525" w:type="dxa"/>
            <w:gridSpan w:val="4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6BA9675" w14:textId="66D29ACF" w:rsidR="000A1188" w:rsidRDefault="00FE1C7F" w:rsidP="0045560B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 w:rsidRPr="004B4F26">
              <w:rPr>
                <w:rFonts w:ascii="Times New Roman"/>
                <w:noProof/>
                <w:sz w:val="16"/>
                <w:lang w:val="en-US" w:eastAsia="zh-CN"/>
              </w:rPr>
              <w:drawing>
                <wp:inline distT="0" distB="0" distL="0" distR="0" wp14:anchorId="2F5D999C" wp14:editId="21372C31">
                  <wp:extent cx="2649855" cy="374523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855" cy="3745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188" w14:paraId="175074DB" w14:textId="77777777">
        <w:trPr>
          <w:trHeight w:val="263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AD0A2F0" w14:textId="77777777" w:rsidR="000A1188" w:rsidRDefault="009F4528">
            <w:pPr>
              <w:pStyle w:val="TableParagraph"/>
              <w:spacing w:before="25" w:line="218" w:lineRule="exact"/>
              <w:ind w:left="25"/>
              <w:rPr>
                <w:sz w:val="16"/>
              </w:rPr>
            </w:pPr>
            <w:r>
              <w:rPr>
                <w:sz w:val="16"/>
              </w:rPr>
              <w:t>BiodataNO</w:t>
            </w:r>
            <w:r>
              <w:rPr>
                <w:rFonts w:ascii="細明體-ExtB" w:eastAsia="細明體-ExtB"/>
                <w:spacing w:val="-10"/>
                <w:sz w:val="16"/>
              </w:rPr>
              <w:t>編號</w:t>
            </w:r>
            <w:r>
              <w:rPr>
                <w:sz w:val="16"/>
              </w:rPr>
              <w:t>:</w:t>
            </w:r>
          </w:p>
        </w:tc>
        <w:tc>
          <w:tcPr>
            <w:tcW w:w="3350" w:type="dxa"/>
            <w:gridSpan w:val="5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107870F" w14:textId="77777777" w:rsidR="00E948C0" w:rsidRPr="00E948C0" w:rsidRDefault="00C13F93" w:rsidP="007F7DD6">
            <w:pPr>
              <w:pStyle w:val="TableParagraph"/>
              <w:rPr>
                <w:rFonts w:ascii="Times New Roman"/>
                <w:b/>
                <w:color w:val="FF0000"/>
                <w:lang w:val="en-SG"/>
              </w:rPr>
            </w:pPr>
            <w:r>
              <w:rPr>
                <w:rFonts w:ascii="Times New Roman"/>
                <w:b/>
                <w:color w:val="FF0000"/>
                <w:lang w:val="en-SG"/>
              </w:rPr>
              <w:t>SIKT-25</w:t>
            </w:r>
            <w:r w:rsidR="00E948C0">
              <w:rPr>
                <w:rFonts w:ascii="Times New Roman"/>
                <w:b/>
                <w:color w:val="FF0000"/>
                <w:lang w:val="en-SG"/>
              </w:rPr>
              <w:t>-</w:t>
            </w:r>
            <w:r w:rsidR="004B4F26">
              <w:rPr>
                <w:rFonts w:ascii="Times New Roman"/>
                <w:b/>
                <w:color w:val="FF0000"/>
                <w:lang w:val="en-SG"/>
              </w:rPr>
              <w:t>2982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8D53B4B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4279E2A2" w14:textId="77777777">
        <w:trPr>
          <w:trHeight w:val="23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49FA96A" w14:textId="77777777" w:rsidR="000A1188" w:rsidRDefault="009F4528">
            <w:pPr>
              <w:pStyle w:val="TableParagraph"/>
              <w:spacing w:before="14"/>
              <w:ind w:left="25"/>
              <w:rPr>
                <w:sz w:val="16"/>
              </w:rPr>
            </w:pPr>
            <w:r>
              <w:rPr>
                <w:sz w:val="16"/>
              </w:rPr>
              <w:t>Name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2EF4B" w14:textId="77777777" w:rsidR="000A1188" w:rsidRDefault="009F4528">
            <w:pPr>
              <w:pStyle w:val="TableParagraph"/>
              <w:spacing w:before="28" w:line="190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w w:val="95"/>
                <w:sz w:val="16"/>
              </w:rPr>
              <w:t>姓名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912FB65" w14:textId="77777777" w:rsidR="000A1188" w:rsidRPr="00494373" w:rsidRDefault="00FE26A8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 xml:space="preserve"> ENJELIAWATI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84321F0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7E4A637E" w14:textId="77777777">
        <w:trPr>
          <w:trHeight w:val="216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8F830CD" w14:textId="77777777" w:rsidR="000A1188" w:rsidRDefault="009F4528">
            <w:pPr>
              <w:pStyle w:val="TableParagraph"/>
              <w:spacing w:before="5"/>
              <w:ind w:left="25"/>
              <w:rPr>
                <w:sz w:val="16"/>
              </w:rPr>
            </w:pPr>
            <w:r>
              <w:rPr>
                <w:sz w:val="16"/>
              </w:rPr>
              <w:t>Age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4FB0B" w14:textId="77777777" w:rsidR="000A1188" w:rsidRDefault="009F4528">
            <w:pPr>
              <w:pStyle w:val="TableParagraph"/>
              <w:spacing w:before="19" w:line="178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w w:val="95"/>
                <w:sz w:val="16"/>
              </w:rPr>
              <w:t>年齡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6CFB547" w14:textId="77777777" w:rsidR="000A1188" w:rsidRDefault="00FE26A8" w:rsidP="00614D6C">
            <w:pPr>
              <w:pStyle w:val="TableParagraph"/>
              <w:spacing w:line="197" w:lineRule="exact"/>
              <w:ind w:right="566"/>
              <w:rPr>
                <w:rFonts w:ascii="細明體-ExtB" w:eastAsia="細明體-ExtB" w:hint="eastAsia"/>
                <w:sz w:val="19"/>
              </w:rPr>
            </w:pPr>
            <w:r>
              <w:rPr>
                <w:rFonts w:ascii="細明體-ExtB" w:eastAsia="細明體-ExtB"/>
                <w:w w:val="101"/>
                <w:sz w:val="19"/>
              </w:rPr>
              <w:t>2</w:t>
            </w:r>
            <w:r w:rsidR="004B4F26">
              <w:rPr>
                <w:rFonts w:ascii="細明體-ExtB" w:eastAsia="細明體-ExtB"/>
                <w:w w:val="101"/>
                <w:sz w:val="19"/>
                <w:lang w:val="en-US"/>
              </w:rPr>
              <w:t xml:space="preserve">8 </w:t>
            </w:r>
            <w:r w:rsidR="009F4528">
              <w:rPr>
                <w:rFonts w:ascii="細明體-ExtB" w:eastAsia="細明體-ExtB"/>
                <w:w w:val="101"/>
                <w:sz w:val="19"/>
              </w:rPr>
              <w:t>歲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96A4E4A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021ECDEC" w14:textId="77777777">
        <w:trPr>
          <w:trHeight w:val="216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6D7C74C" w14:textId="77777777" w:rsidR="000A1188" w:rsidRDefault="009F4528">
            <w:pPr>
              <w:pStyle w:val="TableParagraph"/>
              <w:spacing w:before="5"/>
              <w:ind w:left="25"/>
              <w:rPr>
                <w:sz w:val="16"/>
              </w:rPr>
            </w:pPr>
            <w:r>
              <w:rPr>
                <w:sz w:val="16"/>
              </w:rPr>
              <w:t>Date OfBirth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55F17" w14:textId="77777777" w:rsidR="000A1188" w:rsidRDefault="009F4528">
            <w:pPr>
              <w:pStyle w:val="TableParagraph"/>
              <w:spacing w:before="29" w:line="167" w:lineRule="exact"/>
              <w:ind w:left="37"/>
              <w:rPr>
                <w:rFonts w:ascii="新細明體-ExtB" w:eastAsia="新細明體-ExtB" w:hint="eastAsia"/>
                <w:sz w:val="15"/>
              </w:rPr>
            </w:pPr>
            <w:r>
              <w:rPr>
                <w:rFonts w:ascii="新細明體-ExtB" w:eastAsia="新細明體-ExtB"/>
                <w:sz w:val="15"/>
              </w:rPr>
              <w:t>出生日期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C1DBCD7" w14:textId="77777777" w:rsidR="000A1188" w:rsidRPr="00FE26A8" w:rsidRDefault="00FE26A8">
            <w:pPr>
              <w:pStyle w:val="TableParagraph"/>
              <w:rPr>
                <w:rFonts w:ascii="Times New Roman"/>
                <w:sz w:val="14"/>
                <w:lang w:val="en-US"/>
              </w:rPr>
            </w:pPr>
            <w:r>
              <w:rPr>
                <w:rFonts w:ascii="Times New Roman"/>
                <w:sz w:val="14"/>
                <w:lang w:val="en-US"/>
              </w:rPr>
              <w:t xml:space="preserve"> 01-12-1997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BE24286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1D0C628B" w14:textId="77777777">
        <w:trPr>
          <w:trHeight w:val="216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2CE95E5" w14:textId="77777777" w:rsidR="000A1188" w:rsidRDefault="009F4528">
            <w:pPr>
              <w:pStyle w:val="TableParagraph"/>
              <w:spacing w:before="5"/>
              <w:ind w:left="25"/>
              <w:rPr>
                <w:sz w:val="16"/>
              </w:rPr>
            </w:pPr>
            <w:r>
              <w:rPr>
                <w:sz w:val="16"/>
              </w:rPr>
              <w:t>PlaceOfBirth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9771D" w14:textId="77777777" w:rsidR="000A1188" w:rsidRDefault="009F4528">
            <w:pPr>
              <w:pStyle w:val="TableParagraph"/>
              <w:spacing w:before="29" w:line="167" w:lineRule="exact"/>
              <w:ind w:left="37"/>
              <w:rPr>
                <w:rFonts w:ascii="新細明體-ExtB" w:eastAsia="新細明體-ExtB" w:hint="eastAsia"/>
                <w:sz w:val="15"/>
              </w:rPr>
            </w:pPr>
            <w:r>
              <w:rPr>
                <w:rFonts w:ascii="新細明體-ExtB" w:eastAsia="新細明體-ExtB"/>
                <w:sz w:val="15"/>
              </w:rPr>
              <w:t>出生地點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53B8D4B" w14:textId="77777777" w:rsidR="000A1188" w:rsidRPr="00FE26A8" w:rsidRDefault="00FE26A8">
            <w:pPr>
              <w:pStyle w:val="TableParagraph"/>
              <w:rPr>
                <w:rFonts w:ascii="Times New Roman"/>
                <w:sz w:val="14"/>
                <w:lang w:val="en-US"/>
              </w:rPr>
            </w:pPr>
            <w:r>
              <w:rPr>
                <w:rFonts w:ascii="Times New Roman"/>
                <w:sz w:val="14"/>
                <w:lang w:val="en-US"/>
              </w:rPr>
              <w:t>SUBANG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8A85687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3BEFB61E" w14:textId="77777777">
        <w:trPr>
          <w:trHeight w:val="216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F2D3EBE" w14:textId="77777777" w:rsidR="000A1188" w:rsidRDefault="009F4528">
            <w:pPr>
              <w:pStyle w:val="TableParagraph"/>
              <w:spacing w:before="5"/>
              <w:ind w:left="25"/>
              <w:rPr>
                <w:sz w:val="16"/>
              </w:rPr>
            </w:pPr>
            <w:r>
              <w:rPr>
                <w:sz w:val="16"/>
              </w:rPr>
              <w:t>Height/Weight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CED79" w14:textId="77777777" w:rsidR="000A1188" w:rsidRDefault="009F4528">
            <w:pPr>
              <w:pStyle w:val="TableParagraph"/>
              <w:spacing w:before="12" w:line="185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身高/體重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1BEE48B" w14:textId="77777777" w:rsidR="000A1188" w:rsidRPr="00FE26A8" w:rsidRDefault="00FE26A8">
            <w:pPr>
              <w:pStyle w:val="TableParagraph"/>
              <w:rPr>
                <w:rFonts w:ascii="Times New Roman"/>
                <w:sz w:val="14"/>
                <w:lang w:val="en-US"/>
              </w:rPr>
            </w:pPr>
            <w:r>
              <w:rPr>
                <w:rFonts w:ascii="Times New Roman"/>
                <w:sz w:val="14"/>
                <w:lang w:val="en-US"/>
              </w:rPr>
              <w:t>155</w:t>
            </w:r>
          </w:p>
        </w:tc>
        <w:tc>
          <w:tcPr>
            <w:tcW w:w="5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3527B11" w14:textId="77777777" w:rsidR="000A1188" w:rsidRDefault="009F4528">
            <w:pPr>
              <w:pStyle w:val="TableParagraph"/>
              <w:spacing w:line="197" w:lineRule="exact"/>
              <w:rPr>
                <w:sz w:val="19"/>
              </w:rPr>
            </w:pPr>
            <w:r>
              <w:rPr>
                <w:rFonts w:ascii="細明體-ExtB" w:eastAsia="細明體-ExtB"/>
                <w:sz w:val="19"/>
              </w:rPr>
              <w:t>公分</w:t>
            </w:r>
            <w:r>
              <w:rPr>
                <w:sz w:val="19"/>
              </w:rPr>
              <w:t>/</w:t>
            </w:r>
          </w:p>
        </w:tc>
        <w:tc>
          <w:tcPr>
            <w:tcW w:w="6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E481B75" w14:textId="77777777" w:rsidR="000A1188" w:rsidRPr="00D24D89" w:rsidRDefault="004B4F26">
            <w:pPr>
              <w:pStyle w:val="TableParagraph"/>
              <w:rPr>
                <w:rFonts w:ascii="Times New Roman"/>
                <w:sz w:val="14"/>
                <w:lang w:val="en-US"/>
              </w:rPr>
            </w:pPr>
            <w:r>
              <w:rPr>
                <w:rFonts w:ascii="Times New Roman"/>
                <w:sz w:val="14"/>
                <w:lang w:val="en-US"/>
              </w:rPr>
              <w:t xml:space="preserve">      </w:t>
            </w:r>
            <w:r w:rsidR="00FE26A8">
              <w:rPr>
                <w:rFonts w:ascii="Times New Roman"/>
                <w:sz w:val="14"/>
                <w:lang w:val="en-US"/>
              </w:rPr>
              <w:t>75</w:t>
            </w:r>
          </w:p>
        </w:tc>
        <w:tc>
          <w:tcPr>
            <w:tcW w:w="788" w:type="dxa"/>
            <w:tcBorders>
              <w:top w:val="single" w:sz="6" w:space="0" w:color="000000"/>
              <w:left w:val="nil"/>
              <w:bottom w:val="single" w:sz="6" w:space="0" w:color="000000"/>
              <w:right w:val="single" w:sz="18" w:space="0" w:color="000000"/>
            </w:tcBorders>
          </w:tcPr>
          <w:p w14:paraId="2F524101" w14:textId="77777777" w:rsidR="000A1188" w:rsidRDefault="009F4528">
            <w:pPr>
              <w:pStyle w:val="TableParagraph"/>
              <w:spacing w:line="197" w:lineRule="exact"/>
              <w:ind w:right="203"/>
              <w:jc w:val="right"/>
              <w:rPr>
                <w:rFonts w:ascii="細明體-ExtB" w:eastAsia="細明體-ExtB" w:hint="eastAsia"/>
                <w:sz w:val="19"/>
              </w:rPr>
            </w:pPr>
            <w:r>
              <w:rPr>
                <w:rFonts w:ascii="細明體-ExtB" w:eastAsia="細明體-ExtB"/>
                <w:sz w:val="19"/>
              </w:rPr>
              <w:t>公斤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194939E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0B96E778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62A6CB2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Religion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8DF20" w14:textId="77777777" w:rsidR="000A1188" w:rsidRDefault="009F4528">
            <w:pPr>
              <w:pStyle w:val="TableParagraph"/>
              <w:spacing w:before="19" w:line="190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宗教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7B4AF36" w14:textId="77777777" w:rsidR="000A1188" w:rsidRDefault="00F73BF3">
            <w:pPr>
              <w:pStyle w:val="TableParagraph"/>
              <w:rPr>
                <w:rFonts w:ascii="Times New Roman"/>
                <w:sz w:val="16"/>
              </w:rPr>
            </w:pPr>
            <w:r w:rsidRPr="00F73BF3">
              <w:rPr>
                <w:rFonts w:ascii="微軟正黑體" w:eastAsia="微軟正黑體" w:hAnsi="微軟正黑體" w:cs="微軟正黑體" w:hint="eastAsia"/>
                <w:sz w:val="16"/>
              </w:rPr>
              <w:t>回教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9B26344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69C1833F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73AB02D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Race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5700F" w14:textId="77777777" w:rsidR="000A1188" w:rsidRDefault="009F4528">
            <w:pPr>
              <w:pStyle w:val="TableParagraph"/>
              <w:spacing w:before="24" w:line="185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w w:val="95"/>
                <w:sz w:val="16"/>
              </w:rPr>
              <w:t>種族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728D4C0" w14:textId="77777777" w:rsidR="000A1188" w:rsidRPr="00FE26A8" w:rsidRDefault="00FE26A8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JAWA BARAT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476B9C4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71C4DFB5" w14:textId="77777777">
        <w:trPr>
          <w:trHeight w:val="229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FD4E912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Education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E2191" w14:textId="77777777" w:rsidR="000A1188" w:rsidRDefault="009F4528">
            <w:pPr>
              <w:pStyle w:val="TableParagraph"/>
              <w:spacing w:before="24" w:line="185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w w:val="95"/>
                <w:sz w:val="16"/>
              </w:rPr>
              <w:t>學歷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15AA332" w14:textId="77777777" w:rsidR="000A1188" w:rsidRPr="004B4F26" w:rsidRDefault="00614D6C" w:rsidP="004B4F26">
            <w:pPr>
              <w:pStyle w:val="TableParagraph"/>
              <w:rPr>
                <w:rFonts w:ascii="Times New Roman"/>
                <w:sz w:val="16"/>
                <w:lang w:val="en-SG" w:eastAsia="zh-TW"/>
              </w:rPr>
            </w:pPr>
            <w:r w:rsidRPr="00614D6C">
              <w:rPr>
                <w:rFonts w:ascii="微軟正黑體" w:eastAsia="微軟正黑體" w:hAnsi="微軟正黑體" w:cs="微軟正黑體" w:hint="eastAsia"/>
                <w:sz w:val="16"/>
                <w:lang w:eastAsia="zh-TW"/>
              </w:rPr>
              <w:t>小</w:t>
            </w:r>
            <w:r w:rsidR="00CE2E29" w:rsidRPr="00614D6C">
              <w:rPr>
                <w:rFonts w:ascii="微軟正黑體" w:eastAsia="微軟正黑體" w:hAnsi="微軟正黑體" w:cs="微軟正黑體" w:hint="eastAsia"/>
                <w:sz w:val="16"/>
                <w:lang w:eastAsia="zh-TW"/>
              </w:rPr>
              <w:t>學</w:t>
            </w:r>
            <w:r w:rsidR="001F123B" w:rsidRPr="00614D6C">
              <w:rPr>
                <w:rFonts w:ascii="微軟正黑體" w:eastAsia="微軟正黑體" w:hAnsi="微軟正黑體" w:cs="微軟正黑體" w:hint="eastAsia"/>
                <w:sz w:val="16"/>
                <w:lang w:eastAsia="zh-TW"/>
              </w:rPr>
              <w:t>畢業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D33A81A" w14:textId="77777777" w:rsidR="000A1188" w:rsidRDefault="000A1188">
            <w:pPr>
              <w:rPr>
                <w:sz w:val="2"/>
                <w:szCs w:val="2"/>
                <w:lang w:eastAsia="zh-TW"/>
              </w:rPr>
            </w:pPr>
          </w:p>
        </w:tc>
      </w:tr>
      <w:tr w:rsidR="000A1188" w14:paraId="6BA66AA8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C7231C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MarriedStatus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AA27D" w14:textId="77777777" w:rsidR="000A1188" w:rsidRDefault="009F4528">
            <w:pPr>
              <w:pStyle w:val="TableParagraph"/>
              <w:spacing w:before="34" w:line="175" w:lineRule="exact"/>
              <w:ind w:left="37"/>
              <w:rPr>
                <w:rFonts w:ascii="新細明體-ExtB" w:eastAsia="新細明體-ExtB" w:hint="eastAsia"/>
                <w:sz w:val="15"/>
              </w:rPr>
            </w:pPr>
            <w:r>
              <w:rPr>
                <w:rFonts w:ascii="新細明體-ExtB" w:eastAsia="新細明體-ExtB"/>
                <w:sz w:val="15"/>
              </w:rPr>
              <w:t>婚姻狀況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95893E4" w14:textId="77777777" w:rsidR="000A1188" w:rsidRPr="00E91704" w:rsidRDefault="00F73BF3" w:rsidP="00F73BF3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 w:rsidRPr="00F73BF3">
              <w:rPr>
                <w:rFonts w:ascii="微軟正黑體" w:eastAsia="微軟正黑體" w:hAnsi="微軟正黑體" w:cs="微軟正黑體" w:hint="eastAsia"/>
                <w:sz w:val="16"/>
                <w:lang w:val="en-US"/>
              </w:rPr>
              <w:t>已婚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62E5CAE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0A055BFF" w14:textId="77777777">
        <w:trPr>
          <w:trHeight w:val="229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6A569B27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Address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178B0535" w14:textId="77777777" w:rsidR="000A1188" w:rsidRDefault="009F4528">
            <w:pPr>
              <w:pStyle w:val="TableParagraph"/>
              <w:spacing w:before="14" w:line="196" w:lineRule="exact"/>
              <w:ind w:left="39"/>
              <w:rPr>
                <w:rFonts w:ascii="新細明體-ExtB" w:eastAsia="新細明體-ExtB" w:hint="eastAsia"/>
                <w:sz w:val="17"/>
              </w:rPr>
            </w:pPr>
            <w:r>
              <w:rPr>
                <w:rFonts w:ascii="新細明體-ExtB" w:eastAsia="新細明體-ExtB"/>
                <w:sz w:val="17"/>
              </w:rPr>
              <w:t>地址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4B537428" w14:textId="77777777" w:rsidR="000A1188" w:rsidRPr="004B4F26" w:rsidRDefault="00FE26A8" w:rsidP="009D22DB">
            <w:pPr>
              <w:pStyle w:val="TableParagraph"/>
              <w:spacing w:before="1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4B4F2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USUN SUKAJAYA RT/RW 027/010 DESA BLENDUNG KEC CIBOGO KAB SUBANG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B9BFB52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0E57D6D0" w14:textId="77777777">
        <w:trPr>
          <w:trHeight w:val="228"/>
        </w:trPr>
        <w:tc>
          <w:tcPr>
            <w:tcW w:w="262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0AA70BFF" w14:textId="77777777" w:rsidR="000A1188" w:rsidRDefault="009F4528">
            <w:pPr>
              <w:pStyle w:val="TableParagraph"/>
              <w:spacing w:line="209" w:lineRule="exact"/>
              <w:ind w:left="764"/>
              <w:rPr>
                <w:rFonts w:ascii="Yu Gothic" w:eastAsia="Yu Gothic" w:hint="eastAsia"/>
                <w:b/>
                <w:sz w:val="19"/>
              </w:rPr>
            </w:pPr>
            <w:r>
              <w:rPr>
                <w:rFonts w:ascii="Yu Gothic" w:eastAsia="Yu Gothic" w:hint="eastAsia"/>
                <w:b/>
                <w:spacing w:val="14"/>
                <w:sz w:val="19"/>
              </w:rPr>
              <w:t>面 試 評 價</w:t>
            </w:r>
          </w:p>
        </w:tc>
        <w:tc>
          <w:tcPr>
            <w:tcW w:w="58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4583FE9E" w14:textId="77777777" w:rsidR="000A1188" w:rsidRDefault="009F4528">
            <w:pPr>
              <w:pStyle w:val="TableParagraph"/>
              <w:spacing w:line="209" w:lineRule="exact"/>
              <w:ind w:left="154"/>
              <w:rPr>
                <w:rFonts w:ascii="MS Gothic" w:eastAsia="MS Gothic" w:hint="eastAsia"/>
                <w:sz w:val="16"/>
                <w:szCs w:val="20"/>
              </w:rPr>
            </w:pPr>
            <w:r>
              <w:rPr>
                <w:rFonts w:ascii="MS Gothic" w:eastAsia="MS Gothic" w:hint="eastAsia"/>
                <w:sz w:val="16"/>
                <w:szCs w:val="20"/>
              </w:rPr>
              <w:t>初學</w:t>
            </w:r>
          </w:p>
          <w:p w14:paraId="73CBCA16" w14:textId="77777777" w:rsidR="000A1188" w:rsidRDefault="009F4528">
            <w:pPr>
              <w:pStyle w:val="TableParagraph"/>
              <w:spacing w:line="209" w:lineRule="exact"/>
              <w:ind w:left="154"/>
              <w:rPr>
                <w:rFonts w:ascii="MS Gothic" w:eastAsia="MS Gothic" w:hint="eastAsia"/>
                <w:sz w:val="16"/>
                <w:szCs w:val="20"/>
                <w:lang w:val="en-US"/>
              </w:rPr>
            </w:pPr>
            <w:r>
              <w:rPr>
                <w:rFonts w:ascii="MS Gothic" w:eastAsia="MS Gothic"/>
                <w:sz w:val="13"/>
                <w:szCs w:val="16"/>
                <w:lang w:val="en-US"/>
              </w:rPr>
              <w:t>pemula</w:t>
            </w:r>
          </w:p>
        </w:tc>
        <w:tc>
          <w:tcPr>
            <w:tcW w:w="69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6C14B443" w14:textId="77777777" w:rsidR="000A1188" w:rsidRDefault="009F4528">
            <w:pPr>
              <w:pStyle w:val="TableParagraph"/>
              <w:spacing w:line="209" w:lineRule="exact"/>
              <w:ind w:left="136" w:right="88"/>
              <w:jc w:val="center"/>
              <w:rPr>
                <w:rFonts w:ascii="MS Gothic" w:eastAsia="MS Gothic" w:hint="eastAsia"/>
                <w:sz w:val="16"/>
                <w:szCs w:val="20"/>
              </w:rPr>
            </w:pPr>
            <w:r>
              <w:rPr>
                <w:rFonts w:ascii="MS Gothic" w:eastAsia="MS Gothic" w:hint="eastAsia"/>
                <w:sz w:val="16"/>
                <w:szCs w:val="20"/>
              </w:rPr>
              <w:t>普通</w:t>
            </w:r>
          </w:p>
          <w:p w14:paraId="71545B5C" w14:textId="77777777" w:rsidR="000A1188" w:rsidRDefault="009F4528">
            <w:pPr>
              <w:pStyle w:val="TableParagraph"/>
              <w:spacing w:line="209" w:lineRule="exact"/>
              <w:ind w:left="136" w:right="88"/>
              <w:jc w:val="center"/>
              <w:rPr>
                <w:rFonts w:ascii="MS Gothic" w:eastAsia="MS Gothic" w:hint="eastAsia"/>
                <w:sz w:val="16"/>
                <w:szCs w:val="20"/>
                <w:lang w:val="en-US"/>
              </w:rPr>
            </w:pPr>
            <w:r>
              <w:rPr>
                <w:rFonts w:ascii="MS Gothic" w:eastAsia="MS Gothic"/>
                <w:sz w:val="15"/>
                <w:szCs w:val="18"/>
                <w:lang w:val="en-US"/>
              </w:rPr>
              <w:t>sedang</w:t>
            </w:r>
          </w:p>
        </w:tc>
        <w:tc>
          <w:tcPr>
            <w:tcW w:w="78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4C41BD5A" w14:textId="77777777" w:rsidR="000A1188" w:rsidRDefault="009F4528">
            <w:pPr>
              <w:pStyle w:val="TableParagraph"/>
              <w:spacing w:line="209" w:lineRule="exact"/>
              <w:ind w:right="186"/>
              <w:jc w:val="right"/>
              <w:rPr>
                <w:rFonts w:ascii="MS Gothic" w:eastAsia="MS Gothic" w:hint="eastAsia"/>
                <w:w w:val="101"/>
                <w:sz w:val="16"/>
                <w:szCs w:val="20"/>
              </w:rPr>
            </w:pPr>
            <w:r>
              <w:rPr>
                <w:rFonts w:ascii="MS Gothic" w:eastAsia="MS Gothic" w:hint="eastAsia"/>
                <w:w w:val="101"/>
                <w:sz w:val="16"/>
                <w:szCs w:val="20"/>
              </w:rPr>
              <w:t>好</w:t>
            </w:r>
          </w:p>
          <w:p w14:paraId="1109F2F3" w14:textId="77777777" w:rsidR="000A1188" w:rsidRDefault="009F4528">
            <w:pPr>
              <w:pStyle w:val="TableParagraph"/>
              <w:spacing w:line="209" w:lineRule="exact"/>
              <w:ind w:right="186"/>
              <w:jc w:val="right"/>
              <w:rPr>
                <w:rFonts w:ascii="MS Gothic" w:eastAsia="MS Gothic" w:hint="eastAsia"/>
                <w:w w:val="101"/>
                <w:sz w:val="16"/>
                <w:szCs w:val="20"/>
                <w:lang w:val="en-US"/>
              </w:rPr>
            </w:pPr>
            <w:r>
              <w:rPr>
                <w:rFonts w:ascii="MS Gothic" w:eastAsia="MS Gothic"/>
                <w:w w:val="101"/>
                <w:sz w:val="16"/>
                <w:szCs w:val="20"/>
                <w:lang w:val="en-US"/>
              </w:rPr>
              <w:t>bagus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5BA122B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7864AC97" w14:textId="77777777">
        <w:trPr>
          <w:trHeight w:val="227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AD89F36" w14:textId="77777777" w:rsidR="000A1188" w:rsidRDefault="009F4528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PRT</w:t>
            </w:r>
          </w:p>
        </w:tc>
        <w:tc>
          <w:tcPr>
            <w:tcW w:w="1287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0B68E" w14:textId="77777777" w:rsidR="000A1188" w:rsidRDefault="009F4528">
            <w:pPr>
              <w:pStyle w:val="TableParagraph"/>
              <w:spacing w:line="207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整理家務</w:t>
            </w:r>
          </w:p>
        </w:tc>
        <w:tc>
          <w:tcPr>
            <w:tcW w:w="58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83A8D" w14:textId="77777777" w:rsidR="000A1188" w:rsidRPr="00C42587" w:rsidRDefault="000A1188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B32AE" w14:textId="77777777" w:rsidR="000A1188" w:rsidRPr="00C42587" w:rsidRDefault="000A1188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8D3EFA3" w14:textId="77777777" w:rsidR="000A1188" w:rsidRPr="006416AB" w:rsidRDefault="006416AB">
            <w:pPr>
              <w:pStyle w:val="TableParagraph"/>
              <w:spacing w:before="45" w:line="163" w:lineRule="exact"/>
              <w:ind w:right="223"/>
              <w:jc w:val="right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59D236C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4173522D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93E0C33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Jagabayi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6D75E" w14:textId="77777777" w:rsidR="000A1188" w:rsidRDefault="009F4528">
            <w:pPr>
              <w:pStyle w:val="TableParagraph"/>
              <w:spacing w:line="209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照顧嬰兒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11EFE" w14:textId="77777777" w:rsidR="000A1188" w:rsidRPr="00E91704" w:rsidRDefault="000A1188">
            <w:pPr>
              <w:pStyle w:val="TableParagraph"/>
              <w:spacing w:before="46" w:line="163" w:lineRule="exact"/>
              <w:ind w:left="49"/>
              <w:jc w:val="center"/>
              <w:rPr>
                <w:rFonts w:ascii="Arial" w:hAnsi="Arial" w:cs="Arial"/>
                <w:sz w:val="17"/>
                <w:lang w:val="en-US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EDB33" w14:textId="77777777" w:rsidR="000A1188" w:rsidRPr="006416AB" w:rsidRDefault="006416AB">
            <w:pPr>
              <w:pStyle w:val="TableParagraph"/>
              <w:spacing w:before="46" w:line="163" w:lineRule="exact"/>
              <w:ind w:left="49"/>
              <w:jc w:val="center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E5C2711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0539477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00044FFF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02463FD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Jagaanakkecil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C9A02" w14:textId="77777777" w:rsidR="000A1188" w:rsidRDefault="009F4528">
            <w:pPr>
              <w:pStyle w:val="TableParagraph"/>
              <w:spacing w:line="209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照顧小孩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D01F0" w14:textId="77777777" w:rsidR="000A1188" w:rsidRPr="00C42587" w:rsidRDefault="000A1188">
            <w:pPr>
              <w:pStyle w:val="TableParagraph"/>
              <w:spacing w:before="31" w:line="177" w:lineRule="exact"/>
              <w:ind w:left="49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039C6" w14:textId="77777777" w:rsidR="000A1188" w:rsidRPr="006416AB" w:rsidRDefault="006416AB">
            <w:pPr>
              <w:pStyle w:val="TableParagraph"/>
              <w:spacing w:before="31" w:line="177" w:lineRule="exact"/>
              <w:ind w:left="49"/>
              <w:jc w:val="center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0C527F6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69AE9B4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224226CE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07DA68E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Jaga Jumpo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B62EA" w14:textId="77777777" w:rsidR="000A1188" w:rsidRDefault="009F4528">
            <w:pPr>
              <w:pStyle w:val="TableParagraph"/>
              <w:spacing w:line="209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照顧老人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E7DBB" w14:textId="77777777" w:rsidR="000A1188" w:rsidRPr="00C42587" w:rsidRDefault="000A1188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A36CA" w14:textId="77777777" w:rsidR="000A1188" w:rsidRPr="006416AB" w:rsidRDefault="006416AB">
            <w:pPr>
              <w:pStyle w:val="TableParagraph"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V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F44C4A4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C389892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2E3E8472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ED779C9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Jaga Pasien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802C4" w14:textId="77777777" w:rsidR="000A1188" w:rsidRDefault="009F4528">
            <w:pPr>
              <w:pStyle w:val="TableParagraph"/>
              <w:spacing w:before="14" w:line="194" w:lineRule="exact"/>
              <w:ind w:left="41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MS Gothic" w:eastAsia="MS Gothic" w:hint="eastAsia"/>
                <w:sz w:val="16"/>
              </w:rPr>
              <w:t>照顧殘廢者</w:t>
            </w:r>
            <w:r>
              <w:rPr>
                <w:sz w:val="16"/>
              </w:rPr>
              <w:t>/</w:t>
            </w:r>
            <w:r>
              <w:rPr>
                <w:rFonts w:ascii="新細明體-ExtB" w:eastAsia="新細明體-ExtB"/>
                <w:sz w:val="16"/>
              </w:rPr>
              <w:t>病人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EDE83" w14:textId="77777777" w:rsidR="000A1188" w:rsidRPr="00754252" w:rsidRDefault="000A1188">
            <w:pPr>
              <w:pStyle w:val="TableParagraph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B221A" w14:textId="77777777" w:rsidR="000A1188" w:rsidRPr="006416AB" w:rsidRDefault="006416AB">
            <w:pPr>
              <w:pStyle w:val="TableParagraph"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V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5882978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3ABBB55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484D51AD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F6BD7B7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Memasak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F5A33" w14:textId="77777777" w:rsidR="000A1188" w:rsidRDefault="009F4528">
            <w:pPr>
              <w:pStyle w:val="TableParagraph"/>
              <w:spacing w:before="4" w:line="204" w:lineRule="exact"/>
              <w:ind w:left="39"/>
              <w:rPr>
                <w:rFonts w:ascii="新細明體-ExtB" w:eastAsia="新細明體-ExtB" w:hint="eastAsia"/>
                <w:sz w:val="17"/>
              </w:rPr>
            </w:pPr>
            <w:r>
              <w:rPr>
                <w:rFonts w:ascii="新細明體-ExtB" w:eastAsia="新細明體-ExtB"/>
                <w:sz w:val="17"/>
              </w:rPr>
              <w:t>台式烹飪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444BF" w14:textId="77777777" w:rsidR="000A1188" w:rsidRPr="00C42587" w:rsidRDefault="000A1188">
            <w:pPr>
              <w:pStyle w:val="TableParagraph"/>
              <w:spacing w:before="46" w:line="163" w:lineRule="exact"/>
              <w:ind w:left="49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E34A4" w14:textId="77777777" w:rsidR="000A1188" w:rsidRPr="006416AB" w:rsidRDefault="006416AB">
            <w:pPr>
              <w:pStyle w:val="TableParagraph"/>
              <w:spacing w:before="46" w:line="163" w:lineRule="exact"/>
              <w:ind w:left="49"/>
              <w:jc w:val="center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3B66EF0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8CAD4A9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49FA3708" w14:textId="77777777">
        <w:trPr>
          <w:trHeight w:val="229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9434478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Tenaga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69BA5" w14:textId="77777777" w:rsidR="000A1188" w:rsidRDefault="009F4528">
            <w:pPr>
              <w:pStyle w:val="TableParagraph"/>
              <w:spacing w:line="210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體能狀況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DB993" w14:textId="77777777" w:rsidR="000A1188" w:rsidRPr="00C42587" w:rsidRDefault="000A1188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4EB75" w14:textId="77777777" w:rsidR="000A1188" w:rsidRPr="00C42587" w:rsidRDefault="000A1188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4B9C40B" w14:textId="77777777" w:rsidR="000A1188" w:rsidRPr="006416AB" w:rsidRDefault="006416AB">
            <w:pPr>
              <w:pStyle w:val="TableParagraph"/>
              <w:spacing w:before="29" w:line="181" w:lineRule="exact"/>
              <w:ind w:right="223"/>
              <w:jc w:val="right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5A299FD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0D62B4CB" w14:textId="77777777">
        <w:trPr>
          <w:trHeight w:val="227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F1E099F" w14:textId="77777777" w:rsidR="000A1188" w:rsidRDefault="009F4528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Reaksi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3D8D3" w14:textId="77777777" w:rsidR="000A1188" w:rsidRDefault="009F4528">
            <w:pPr>
              <w:pStyle w:val="TableParagraph"/>
              <w:spacing w:line="207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反應能力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1FC1B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16F67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20B82DC" w14:textId="77777777" w:rsidR="000A1188" w:rsidRPr="006416AB" w:rsidRDefault="006416AB">
            <w:pPr>
              <w:pStyle w:val="TableParagraph"/>
              <w:spacing w:before="45" w:line="163" w:lineRule="exact"/>
              <w:ind w:right="223"/>
              <w:jc w:val="right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</w:p>
        </w:tc>
        <w:tc>
          <w:tcPr>
            <w:tcW w:w="4075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0EA7ED7E" w14:textId="77777777" w:rsidR="000A1188" w:rsidRPr="008C2FE4" w:rsidRDefault="009F4528">
            <w:pPr>
              <w:pStyle w:val="TableParagraph"/>
              <w:spacing w:before="102"/>
              <w:ind w:left="117"/>
              <w:rPr>
                <w:rFonts w:ascii="MS Gothic" w:eastAsia="MS Gothic" w:hint="eastAsia"/>
                <w:sz w:val="20"/>
                <w:szCs w:val="20"/>
              </w:rPr>
            </w:pPr>
            <w:r w:rsidRPr="008C2FE4">
              <w:rPr>
                <w:rFonts w:ascii="Arial" w:eastAsia="Arial"/>
                <w:b/>
                <w:w w:val="95"/>
                <w:sz w:val="20"/>
                <w:szCs w:val="20"/>
              </w:rPr>
              <w:t>GENERAL</w:t>
            </w:r>
            <w:r w:rsidR="004B4F26">
              <w:rPr>
                <w:rFonts w:ascii="Arial" w:eastAsia="Arial"/>
                <w:b/>
                <w:w w:val="95"/>
                <w:sz w:val="20"/>
                <w:szCs w:val="20"/>
                <w:lang w:val="en-SG"/>
              </w:rPr>
              <w:t xml:space="preserve"> </w:t>
            </w:r>
            <w:r w:rsidRPr="008C2FE4">
              <w:rPr>
                <w:rFonts w:ascii="Arial" w:eastAsia="Arial"/>
                <w:b/>
                <w:w w:val="95"/>
                <w:sz w:val="20"/>
                <w:szCs w:val="20"/>
              </w:rPr>
              <w:t>INFORMATION</w:t>
            </w:r>
            <w:r w:rsidRPr="008C2FE4">
              <w:rPr>
                <w:rFonts w:ascii="MS Gothic" w:eastAsia="MS Gothic" w:hint="eastAsia"/>
                <w:w w:val="95"/>
                <w:sz w:val="20"/>
                <w:szCs w:val="20"/>
              </w:rPr>
              <w:t>其他資料</w:t>
            </w:r>
          </w:p>
        </w:tc>
        <w:tc>
          <w:tcPr>
            <w:tcW w:w="737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5B4EBDC3" w14:textId="77777777" w:rsidR="000A1188" w:rsidRPr="008C2FE4" w:rsidRDefault="009F4528">
            <w:pPr>
              <w:pStyle w:val="TableParagraph"/>
              <w:spacing w:before="127"/>
              <w:ind w:left="94"/>
              <w:rPr>
                <w:rFonts w:ascii="細明體_HKSCS-ExtB" w:eastAsia="細明體_HKSCS-ExtB" w:hint="eastAsia"/>
                <w:sz w:val="18"/>
                <w:szCs w:val="18"/>
              </w:rPr>
            </w:pPr>
            <w:r w:rsidRPr="008C2FE4">
              <w:rPr>
                <w:rFonts w:ascii="細明體_HKSCS-ExtB" w:eastAsia="細明體_HKSCS-ExtB"/>
                <w:w w:val="110"/>
                <w:sz w:val="18"/>
                <w:szCs w:val="18"/>
              </w:rPr>
              <w:t>是YES</w:t>
            </w:r>
          </w:p>
        </w:tc>
        <w:tc>
          <w:tcPr>
            <w:tcW w:w="713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76D2BB27" w14:textId="77777777" w:rsidR="000A1188" w:rsidRPr="008C2FE4" w:rsidRDefault="009F4528">
            <w:pPr>
              <w:pStyle w:val="TableParagraph"/>
              <w:spacing w:before="127"/>
              <w:ind w:left="134"/>
              <w:rPr>
                <w:rFonts w:ascii="細明體_HKSCS-ExtB" w:eastAsia="細明體_HKSCS-ExtB" w:hint="eastAsia"/>
                <w:sz w:val="18"/>
                <w:szCs w:val="18"/>
              </w:rPr>
            </w:pPr>
            <w:r w:rsidRPr="008C2FE4">
              <w:rPr>
                <w:rFonts w:ascii="細明體_HKSCS-ExtB" w:eastAsia="細明體_HKSCS-ExtB"/>
                <w:w w:val="120"/>
                <w:sz w:val="18"/>
                <w:szCs w:val="18"/>
              </w:rPr>
              <w:t>否NO</w:t>
            </w:r>
          </w:p>
        </w:tc>
      </w:tr>
      <w:tr w:rsidR="000A1188" w14:paraId="787DE5F5" w14:textId="77777777" w:rsidTr="001452B3">
        <w:trPr>
          <w:trHeight w:val="20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EBE7955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ExpressiMuka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18474" w14:textId="77777777" w:rsidR="000A1188" w:rsidRDefault="009F4528">
            <w:pPr>
              <w:pStyle w:val="TableParagraph"/>
              <w:spacing w:line="210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面部表情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3100F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BF8F2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15A5286" w14:textId="77777777" w:rsidR="000A1188" w:rsidRPr="006416AB" w:rsidRDefault="006416AB">
            <w:pPr>
              <w:pStyle w:val="TableParagraph"/>
              <w:spacing w:before="29" w:line="181" w:lineRule="exact"/>
              <w:ind w:right="223"/>
              <w:jc w:val="right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</w:p>
        </w:tc>
        <w:tc>
          <w:tcPr>
            <w:tcW w:w="4075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111CCD21" w14:textId="77777777" w:rsidR="000A1188" w:rsidRDefault="000A1188">
            <w:pPr>
              <w:rPr>
                <w:sz w:val="2"/>
                <w:szCs w:val="2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18F6146D" w14:textId="77777777" w:rsidR="000A1188" w:rsidRDefault="000A1188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337A5E3C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4B34D938" w14:textId="77777777">
        <w:trPr>
          <w:trHeight w:val="242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0EBD0C2" w14:textId="77777777" w:rsidR="000A1188" w:rsidRDefault="009F4528">
            <w:pPr>
              <w:pStyle w:val="TableParagraph"/>
              <w:spacing w:before="9"/>
              <w:ind w:left="25"/>
              <w:rPr>
                <w:sz w:val="16"/>
              </w:rPr>
            </w:pPr>
            <w:r>
              <w:rPr>
                <w:sz w:val="16"/>
              </w:rPr>
              <w:t>Sifat Karakter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4538E" w14:textId="77777777" w:rsidR="000A1188" w:rsidRDefault="009F4528">
            <w:pPr>
              <w:pStyle w:val="TableParagraph"/>
              <w:spacing w:line="214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個性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64774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FF0F4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06B82E0" w14:textId="77777777" w:rsidR="000A1188" w:rsidRPr="00C42587" w:rsidRDefault="000A1188">
            <w:pPr>
              <w:pStyle w:val="TableParagraph"/>
              <w:spacing w:before="45" w:line="178" w:lineRule="exact"/>
              <w:ind w:right="223"/>
              <w:jc w:val="right"/>
              <w:rPr>
                <w:rFonts w:ascii="Arial" w:hAnsi="Arial" w:cs="Arial"/>
                <w:sz w:val="17"/>
              </w:rPr>
            </w:pPr>
          </w:p>
        </w:tc>
        <w:tc>
          <w:tcPr>
            <w:tcW w:w="2337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788BB19" w14:textId="77777777" w:rsidR="000A1188" w:rsidRDefault="009F4528">
            <w:pPr>
              <w:pStyle w:val="TableParagraph"/>
              <w:spacing w:before="9"/>
              <w:ind w:left="25"/>
              <w:rPr>
                <w:sz w:val="16"/>
              </w:rPr>
            </w:pPr>
            <w:r>
              <w:rPr>
                <w:sz w:val="16"/>
              </w:rPr>
              <w:t>Arlegi daripada obat?</w:t>
            </w:r>
          </w:p>
        </w:tc>
        <w:tc>
          <w:tcPr>
            <w:tcW w:w="173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E5AE3" w14:textId="77777777" w:rsidR="000A1188" w:rsidRDefault="009F4528">
            <w:pPr>
              <w:pStyle w:val="TableParagraph"/>
              <w:spacing w:before="8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對藥物過敏</w:t>
            </w:r>
          </w:p>
        </w:tc>
        <w:tc>
          <w:tcPr>
            <w:tcW w:w="73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1A821" w14:textId="77777777" w:rsidR="000A1188" w:rsidRDefault="000A1188" w:rsidP="00FC7242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71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04BE8F6" w14:textId="77777777" w:rsidR="000A1188" w:rsidRPr="006416AB" w:rsidRDefault="006416AB">
            <w:pPr>
              <w:pStyle w:val="TableParagraph"/>
              <w:spacing w:before="4" w:line="218" w:lineRule="exact"/>
              <w:ind w:left="60"/>
              <w:jc w:val="center"/>
              <w:rPr>
                <w:sz w:val="19"/>
                <w:lang w:val="en-US"/>
              </w:rPr>
            </w:pPr>
            <w:r>
              <w:rPr>
                <w:sz w:val="19"/>
                <w:lang w:val="en-US"/>
              </w:rPr>
              <w:t>V</w:t>
            </w:r>
          </w:p>
        </w:tc>
      </w:tr>
      <w:tr w:rsidR="000A1188" w14:paraId="419496F2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57E077E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BahasaInggris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257ED" w14:textId="77777777" w:rsidR="000A1188" w:rsidRDefault="009F4528">
            <w:pPr>
              <w:pStyle w:val="TableParagraph"/>
              <w:spacing w:before="12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英語能力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3C8D6" w14:textId="77777777" w:rsidR="000A1188" w:rsidRPr="00E91704" w:rsidRDefault="000A1188">
            <w:pPr>
              <w:pStyle w:val="TableParagraph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C73E3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156A381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3CB8D1E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Pernahoperasi sebelumnya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1781C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有動過手術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9BD90" w14:textId="77777777" w:rsidR="000A1188" w:rsidRPr="00C42587" w:rsidRDefault="000A1188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90A0CA9" w14:textId="77777777" w:rsidR="000A1188" w:rsidRPr="006416AB" w:rsidRDefault="006416AB">
            <w:pPr>
              <w:pStyle w:val="TableParagraph"/>
              <w:spacing w:before="20" w:line="218" w:lineRule="exact"/>
              <w:ind w:left="60"/>
              <w:jc w:val="center"/>
              <w:rPr>
                <w:sz w:val="19"/>
                <w:lang w:val="en-US"/>
              </w:rPr>
            </w:pPr>
            <w:r>
              <w:rPr>
                <w:sz w:val="19"/>
                <w:lang w:val="en-US"/>
              </w:rPr>
              <w:t>V</w:t>
            </w:r>
            <w:bookmarkStart w:id="0" w:name="_GoBack"/>
            <w:bookmarkEnd w:id="0"/>
          </w:p>
        </w:tc>
      </w:tr>
      <w:tr w:rsidR="000A1188" w14:paraId="3D8D4EDD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C6F9CCC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BahasaTaiwan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F4AF9" w14:textId="77777777" w:rsidR="000A1188" w:rsidRDefault="009F4528">
            <w:pPr>
              <w:pStyle w:val="TableParagraph"/>
              <w:spacing w:before="12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台語能力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C1EE0" w14:textId="77777777" w:rsidR="000A1188" w:rsidRPr="00754252" w:rsidRDefault="000A1188">
            <w:pPr>
              <w:pStyle w:val="TableParagraph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97136" w14:textId="77777777" w:rsidR="000A1188" w:rsidRPr="00C42587" w:rsidRDefault="000A1188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C88E594" w14:textId="77777777" w:rsidR="000A1188" w:rsidRPr="00C42587" w:rsidRDefault="000A1188" w:rsidP="00E91704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ADC4B1C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Sedia jaga orang tua jumpo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A6430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願意照顧老人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2584E" w14:textId="77777777" w:rsidR="000A1188" w:rsidRPr="00317F57" w:rsidRDefault="00317F57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FA2A47F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08120377" w14:textId="77777777">
        <w:trPr>
          <w:trHeight w:val="244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71174CFF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BahasaMandarin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25F1D53D" w14:textId="77777777" w:rsidR="000A1188" w:rsidRDefault="009F4528">
            <w:pPr>
              <w:pStyle w:val="TableParagraph"/>
              <w:spacing w:before="12" w:line="213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國語能力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498E4FB7" w14:textId="77777777" w:rsidR="000A1188" w:rsidRPr="00754252" w:rsidRDefault="004B4F26">
            <w:pPr>
              <w:pStyle w:val="TableParagraph"/>
              <w:spacing w:before="44" w:line="181" w:lineRule="exact"/>
              <w:ind w:left="49"/>
              <w:jc w:val="center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7394EF0D" w14:textId="77777777" w:rsidR="000A1188" w:rsidRPr="00C42587" w:rsidRDefault="000A1188">
            <w:pPr>
              <w:pStyle w:val="TableParagraph"/>
              <w:spacing w:before="44" w:line="181" w:lineRule="exact"/>
              <w:ind w:left="49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33A3C22E" w14:textId="77777777" w:rsidR="000A1188" w:rsidRPr="00C42587" w:rsidRDefault="000A1188" w:rsidP="00754252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C5D2D50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Sediakah jaga pasien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01E4C" w14:textId="77777777" w:rsidR="000A1188" w:rsidRDefault="009F4528">
            <w:pPr>
              <w:pStyle w:val="TableParagraph"/>
              <w:spacing w:before="22" w:line="203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願意照顧殘廢者</w:t>
            </w:r>
            <w:r>
              <w:rPr>
                <w:sz w:val="16"/>
              </w:rPr>
              <w:t>/</w:t>
            </w:r>
            <w:r>
              <w:rPr>
                <w:rFonts w:ascii="新細明體-ExtB" w:eastAsia="新細明體-ExtB"/>
                <w:sz w:val="16"/>
              </w:rPr>
              <w:t>病人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700FB" w14:textId="77777777" w:rsidR="000A1188" w:rsidRPr="00317F57" w:rsidRDefault="00317F57">
            <w:pPr>
              <w:pStyle w:val="TableParagraph"/>
              <w:spacing w:before="20" w:line="204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1AD7FF0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722F2CBF" w14:textId="77777777">
        <w:trPr>
          <w:trHeight w:val="227"/>
        </w:trPr>
        <w:tc>
          <w:tcPr>
            <w:tcW w:w="4683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61BA793" w14:textId="77777777" w:rsidR="000A1188" w:rsidRPr="008C2FE4" w:rsidRDefault="004B4F26">
            <w:pPr>
              <w:pStyle w:val="TableParagraph"/>
              <w:tabs>
                <w:tab w:val="left" w:pos="2795"/>
              </w:tabs>
              <w:spacing w:before="38"/>
              <w:ind w:left="512"/>
              <w:rPr>
                <w:rFonts w:ascii="MS Gothic" w:eastAsia="MS Gothic" w:hint="eastAsia"/>
                <w:sz w:val="24"/>
                <w:szCs w:val="24"/>
              </w:rPr>
            </w:pPr>
            <w:r>
              <w:rPr>
                <w:rFonts w:ascii="Trebuchet MS" w:eastAsia="Trebuchet MS"/>
                <w:b/>
                <w:sz w:val="24"/>
                <w:szCs w:val="24"/>
                <w:lang w:val="en-SG"/>
              </w:rPr>
              <w:t xml:space="preserve"> </w:t>
            </w:r>
            <w:r w:rsidR="009F4528" w:rsidRPr="008C2FE4">
              <w:rPr>
                <w:rFonts w:ascii="Trebuchet MS" w:eastAsia="Trebuchet MS"/>
                <w:b/>
                <w:sz w:val="24"/>
                <w:szCs w:val="24"/>
              </w:rPr>
              <w:t>FAMILY</w:t>
            </w:r>
            <w:r>
              <w:rPr>
                <w:rFonts w:ascii="Trebuchet MS" w:eastAsia="Trebuchet MS"/>
                <w:b/>
                <w:sz w:val="24"/>
                <w:szCs w:val="24"/>
                <w:lang w:val="en-SG"/>
              </w:rPr>
              <w:t xml:space="preserve"> </w:t>
            </w:r>
            <w:r w:rsidR="009F4528" w:rsidRPr="008C2FE4">
              <w:rPr>
                <w:rFonts w:ascii="Trebuchet MS" w:eastAsia="Trebuchet MS"/>
                <w:b/>
                <w:sz w:val="24"/>
                <w:szCs w:val="24"/>
              </w:rPr>
              <w:t>DATA</w:t>
            </w:r>
            <w:r w:rsidR="009F4528" w:rsidRPr="008C2FE4">
              <w:rPr>
                <w:rFonts w:ascii="MS Gothic" w:eastAsia="MS Gothic" w:hint="eastAsia"/>
                <w:sz w:val="24"/>
                <w:szCs w:val="24"/>
              </w:rPr>
              <w:t>家屬資料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DF886D8" w14:textId="77777777" w:rsidR="000A1188" w:rsidRDefault="009F4528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Sediakahjaga bayi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A0182" w14:textId="77777777" w:rsidR="000A1188" w:rsidRDefault="009F4528">
            <w:pPr>
              <w:pStyle w:val="TableParagraph"/>
              <w:spacing w:before="8" w:line="199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願意照顧初生兒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8A76C" w14:textId="77777777" w:rsidR="000A1188" w:rsidRPr="00317F57" w:rsidRDefault="00317F57">
            <w:pPr>
              <w:pStyle w:val="TableParagraph"/>
              <w:spacing w:before="4" w:line="203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B3BDA36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10A68FE2" w14:textId="77777777" w:rsidTr="00A12E34">
        <w:trPr>
          <w:trHeight w:val="20"/>
        </w:trPr>
        <w:tc>
          <w:tcPr>
            <w:tcW w:w="4683" w:type="dxa"/>
            <w:gridSpan w:val="6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6D48138" w14:textId="77777777" w:rsidR="000A1188" w:rsidRDefault="000A1188">
            <w:pPr>
              <w:rPr>
                <w:sz w:val="2"/>
                <w:szCs w:val="2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16DEF1F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Sediakah Memasak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B77CB" w14:textId="77777777" w:rsidR="000A1188" w:rsidRDefault="009F4528">
            <w:pPr>
              <w:pStyle w:val="TableParagraph"/>
              <w:spacing w:before="9" w:line="200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願意煮三餐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F6038" w14:textId="77777777" w:rsidR="000A1188" w:rsidRPr="00317F57" w:rsidRDefault="00317F57">
            <w:pPr>
              <w:pStyle w:val="TableParagraph"/>
              <w:spacing w:before="5" w:line="204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B0B0409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001737B6" w14:textId="77777777">
        <w:trPr>
          <w:trHeight w:val="242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0EA96EF" w14:textId="77777777" w:rsidR="000A1188" w:rsidRDefault="009F4528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Husband Name</w:t>
            </w:r>
          </w:p>
        </w:tc>
        <w:tc>
          <w:tcPr>
            <w:tcW w:w="1287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D33C1" w14:textId="77777777" w:rsidR="000A1188" w:rsidRDefault="009F4528">
            <w:pPr>
              <w:pStyle w:val="TableParagraph"/>
              <w:spacing w:line="222" w:lineRule="exact"/>
              <w:ind w:left="41"/>
              <w:rPr>
                <w:rFonts w:ascii="新細明體-ExtB" w:eastAsia="新細明體-ExtB" w:hint="eastAsia"/>
                <w:sz w:val="19"/>
              </w:rPr>
            </w:pPr>
            <w:r>
              <w:rPr>
                <w:rFonts w:ascii="新細明體-ExtB" w:eastAsia="新細明體-ExtB"/>
                <w:sz w:val="19"/>
              </w:rPr>
              <w:t>配偶姓名</w:t>
            </w:r>
          </w:p>
        </w:tc>
        <w:tc>
          <w:tcPr>
            <w:tcW w:w="2063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9A7404A" w14:textId="77777777" w:rsidR="000A1188" w:rsidRPr="00754252" w:rsidRDefault="00FE26A8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 xml:space="preserve"> TARLIM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05A342B" w14:textId="77777777" w:rsidR="000A1188" w:rsidRDefault="009F4528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Sediakahkerjatanpa libur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034EE" w14:textId="77777777" w:rsidR="000A1188" w:rsidRDefault="009F4528">
            <w:pPr>
              <w:pStyle w:val="TableParagraph"/>
              <w:spacing w:before="8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接受無休假工作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B6A19" w14:textId="77777777" w:rsidR="000A1188" w:rsidRPr="00317F57" w:rsidRDefault="00317F57">
            <w:pPr>
              <w:pStyle w:val="TableParagraph"/>
              <w:spacing w:before="4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A32208A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5455A884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5C0F1F9" w14:textId="77777777" w:rsidR="000A1188" w:rsidRDefault="009F4528">
            <w:pPr>
              <w:pStyle w:val="TableParagraph"/>
              <w:spacing w:before="32"/>
              <w:ind w:left="23"/>
              <w:rPr>
                <w:sz w:val="15"/>
              </w:rPr>
            </w:pPr>
            <w:r>
              <w:rPr>
                <w:sz w:val="15"/>
              </w:rPr>
              <w:t>HusbandJob/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FA16C" w14:textId="77777777" w:rsidR="000A1188" w:rsidRDefault="009F4528">
            <w:pPr>
              <w:pStyle w:val="TableParagraph"/>
              <w:spacing w:before="16" w:line="222" w:lineRule="exact"/>
              <w:ind w:left="39"/>
              <w:rPr>
                <w:rFonts w:ascii="新細明體-ExtB" w:eastAsia="新細明體-ExtB" w:hint="eastAsia"/>
                <w:sz w:val="18"/>
              </w:rPr>
            </w:pPr>
            <w:r>
              <w:rPr>
                <w:rFonts w:ascii="新細明體-ExtB" w:eastAsia="新細明體-ExtB"/>
                <w:sz w:val="18"/>
              </w:rPr>
              <w:t>配偶職業</w:t>
            </w:r>
            <w:r>
              <w:rPr>
                <w:sz w:val="18"/>
              </w:rPr>
              <w:t>/</w:t>
            </w:r>
            <w:r>
              <w:rPr>
                <w:rFonts w:ascii="新細明體-ExtB" w:eastAsia="新細明體-ExtB"/>
                <w:sz w:val="18"/>
              </w:rPr>
              <w:t>年齡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063B3" w14:textId="77777777" w:rsidR="000A1188" w:rsidRPr="00754252" w:rsidRDefault="00FE26A8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BURUH HARIAN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9EDABE2" w14:textId="77777777" w:rsidR="000A1188" w:rsidRPr="00754252" w:rsidRDefault="00FE26A8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細明體-ExtB" w:eastAsia="細明體-ExtB"/>
                <w:w w:val="101"/>
                <w:sz w:val="19"/>
              </w:rPr>
              <w:t>3</w:t>
            </w:r>
            <w:r>
              <w:rPr>
                <w:rFonts w:ascii="細明體-ExtB" w:eastAsia="細明體-ExtB"/>
                <w:w w:val="101"/>
                <w:sz w:val="19"/>
                <w:lang w:val="en-US"/>
              </w:rPr>
              <w:t>8</w:t>
            </w:r>
            <w:r w:rsidR="00614D6C">
              <w:rPr>
                <w:rFonts w:ascii="細明體-ExtB" w:eastAsia="細明體-ExtB"/>
                <w:w w:val="101"/>
                <w:sz w:val="19"/>
              </w:rPr>
              <w:t>歲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DE7DF7C" w14:textId="77777777" w:rsidR="000A1188" w:rsidRPr="00C4303A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 w:rsidRPr="00C4303A">
              <w:rPr>
                <w:sz w:val="16"/>
              </w:rPr>
              <w:t>Takut padaanjing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55E7C" w14:textId="77777777" w:rsidR="000A1188" w:rsidRPr="00C4303A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 w:rsidRPr="00C4303A">
              <w:rPr>
                <w:rFonts w:ascii="新細明體-ExtB" w:eastAsia="新細明體-ExtB"/>
                <w:sz w:val="16"/>
              </w:rPr>
              <w:t>是否怕狗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664A2" w14:textId="77777777" w:rsidR="000A1188" w:rsidRPr="00EC2463" w:rsidRDefault="000A1188">
            <w:pPr>
              <w:pStyle w:val="TableParagraph"/>
              <w:jc w:val="center"/>
              <w:rPr>
                <w:rFonts w:ascii="Times New Roman"/>
                <w:sz w:val="16"/>
                <w:highlight w:val="yellow"/>
                <w:lang w:val="en-US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83F6D6D" w14:textId="77777777" w:rsidR="000A1188" w:rsidRPr="00595414" w:rsidRDefault="00FE26A8">
            <w:pPr>
              <w:pStyle w:val="TableParagraph"/>
              <w:spacing w:before="20" w:line="218" w:lineRule="exact"/>
              <w:ind w:left="60"/>
              <w:jc w:val="center"/>
              <w:rPr>
                <w:sz w:val="19"/>
                <w:highlight w:val="yellow"/>
                <w:lang w:val="en-US"/>
              </w:rPr>
            </w:pPr>
            <w:r>
              <w:rPr>
                <w:sz w:val="19"/>
                <w:highlight w:val="yellow"/>
                <w:lang w:val="en-US"/>
              </w:rPr>
              <w:t>V</w:t>
            </w:r>
          </w:p>
        </w:tc>
      </w:tr>
      <w:tr w:rsidR="000A1188" w14:paraId="5C74D04C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52EB973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FatherNam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D6764" w14:textId="77777777" w:rsidR="000A1188" w:rsidRDefault="009F4528">
            <w:pPr>
              <w:pStyle w:val="TableParagraph"/>
              <w:spacing w:before="6" w:line="232" w:lineRule="exact"/>
              <w:ind w:left="41"/>
              <w:rPr>
                <w:rFonts w:ascii="新細明體-ExtB" w:eastAsia="新細明體-ExtB" w:hint="eastAsia"/>
                <w:sz w:val="19"/>
              </w:rPr>
            </w:pPr>
            <w:r>
              <w:rPr>
                <w:rFonts w:ascii="新細明體-ExtB" w:eastAsia="新細明體-ExtB"/>
                <w:sz w:val="19"/>
              </w:rPr>
              <w:t>父親姓名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7C42F7B" w14:textId="77777777" w:rsidR="000A1188" w:rsidRPr="00E91704" w:rsidRDefault="00FE26A8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UDIN WAHYUDIN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C5E7ED0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Sediakahjaga anjing/kucing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3D898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願意照顧寵物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8E954" w14:textId="77777777" w:rsidR="000A1188" w:rsidRPr="00595414" w:rsidRDefault="00317F57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US"/>
              </w:rPr>
            </w:pPr>
            <w:r>
              <w:rPr>
                <w:sz w:val="19"/>
                <w:lang w:val="en-US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0EC1880" w14:textId="77777777" w:rsidR="000A1188" w:rsidRPr="00EC2463" w:rsidRDefault="000A1188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</w:p>
        </w:tc>
      </w:tr>
      <w:tr w:rsidR="000A1188" w14:paraId="627E589F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867DFBC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Father Job/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EE6E6" w14:textId="77777777" w:rsidR="000A1188" w:rsidRDefault="009F4528">
            <w:pPr>
              <w:pStyle w:val="TableParagraph"/>
              <w:spacing w:before="16" w:line="222" w:lineRule="exact"/>
              <w:ind w:left="39"/>
              <w:rPr>
                <w:rFonts w:ascii="新細明體-ExtB" w:eastAsia="新細明體-ExtB" w:hint="eastAsia"/>
                <w:sz w:val="18"/>
              </w:rPr>
            </w:pPr>
            <w:r>
              <w:rPr>
                <w:rFonts w:ascii="新細明體-ExtB" w:eastAsia="新細明體-ExtB"/>
                <w:sz w:val="18"/>
              </w:rPr>
              <w:t>父親職業</w:t>
            </w:r>
            <w:r>
              <w:rPr>
                <w:sz w:val="18"/>
              </w:rPr>
              <w:t>/</w:t>
            </w:r>
            <w:r>
              <w:rPr>
                <w:rFonts w:ascii="新細明體-ExtB" w:eastAsia="新細明體-ExtB"/>
                <w:sz w:val="18"/>
              </w:rPr>
              <w:t>年齡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CB07D" w14:textId="77777777" w:rsidR="000A1188" w:rsidRPr="00754252" w:rsidRDefault="00FE26A8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BURUH HARIAN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73B8851" w14:textId="77777777" w:rsidR="000A1188" w:rsidRDefault="00FE26A8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細明體-ExtB" w:eastAsia="細明體-ExtB"/>
                <w:w w:val="101"/>
                <w:sz w:val="19"/>
              </w:rPr>
              <w:t>6</w:t>
            </w:r>
            <w:r w:rsidR="004B4F26">
              <w:rPr>
                <w:rFonts w:ascii="細明體-ExtB" w:eastAsia="細明體-ExtB"/>
                <w:w w:val="101"/>
                <w:sz w:val="19"/>
                <w:lang w:val="en-US"/>
              </w:rPr>
              <w:t>0</w:t>
            </w:r>
            <w:r w:rsidR="00614D6C">
              <w:rPr>
                <w:rFonts w:ascii="細明體-ExtB" w:eastAsia="細明體-ExtB"/>
                <w:w w:val="101"/>
                <w:sz w:val="19"/>
              </w:rPr>
              <w:t>歲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1E9949F" w14:textId="77777777" w:rsidR="000A1188" w:rsidRDefault="009F4528">
            <w:pPr>
              <w:pStyle w:val="TableParagraph"/>
              <w:spacing w:before="27"/>
              <w:ind w:left="25"/>
              <w:rPr>
                <w:sz w:val="16"/>
              </w:rPr>
            </w:pPr>
            <w:r>
              <w:rPr>
                <w:sz w:val="16"/>
              </w:rPr>
              <w:t>Bisakahpakaialat2electronik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761B7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會使用一般家電品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C8E0A" w14:textId="77777777" w:rsidR="000A1188" w:rsidRPr="00317F57" w:rsidRDefault="00317F57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091BFF8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132AC0DA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41AA933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MotherNam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9D069" w14:textId="77777777" w:rsidR="000A1188" w:rsidRDefault="009F4528">
            <w:pPr>
              <w:pStyle w:val="TableParagraph"/>
              <w:spacing w:before="6" w:line="232" w:lineRule="exact"/>
              <w:ind w:left="41"/>
              <w:rPr>
                <w:rFonts w:ascii="新細明體-ExtB" w:eastAsia="新細明體-ExtB" w:hint="eastAsia"/>
                <w:sz w:val="19"/>
              </w:rPr>
            </w:pPr>
            <w:r>
              <w:rPr>
                <w:rFonts w:ascii="新細明體-ExtB" w:eastAsia="新細明體-ExtB"/>
                <w:sz w:val="19"/>
              </w:rPr>
              <w:t>母親姓名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81D1F8B" w14:textId="77777777" w:rsidR="000A1188" w:rsidRPr="00754252" w:rsidRDefault="00FE26A8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TETI HERAWATI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04FD158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Maukahmakan dagingbabi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ED924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可以吃豬肉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CE816" w14:textId="77777777" w:rsidR="000A1188" w:rsidRPr="00317F57" w:rsidRDefault="000A1188">
            <w:pPr>
              <w:pStyle w:val="TableParagraph"/>
              <w:jc w:val="center"/>
              <w:rPr>
                <w:rFonts w:ascii="Times New Roman"/>
                <w:sz w:val="16"/>
                <w:lang w:val="en-SG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DE05BB3" w14:textId="77777777" w:rsidR="000A1188" w:rsidRPr="00317F57" w:rsidRDefault="00317F57">
            <w:pPr>
              <w:pStyle w:val="TableParagraph"/>
              <w:spacing w:before="20" w:line="218" w:lineRule="exact"/>
              <w:ind w:left="60"/>
              <w:jc w:val="center"/>
              <w:rPr>
                <w:sz w:val="19"/>
                <w:lang w:val="en-SG"/>
              </w:rPr>
            </w:pPr>
            <w:r w:rsidRPr="00317F57">
              <w:rPr>
                <w:sz w:val="19"/>
                <w:highlight w:val="yellow"/>
                <w:lang w:val="en-SG"/>
              </w:rPr>
              <w:t>V</w:t>
            </w:r>
          </w:p>
        </w:tc>
      </w:tr>
      <w:tr w:rsidR="000A1188" w14:paraId="2D9304ED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A352CB8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MotherJob/ 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175E9" w14:textId="77777777" w:rsidR="000A1188" w:rsidRDefault="009F4528">
            <w:pPr>
              <w:pStyle w:val="TableParagraph"/>
              <w:spacing w:before="16" w:line="222" w:lineRule="exact"/>
              <w:ind w:left="39"/>
              <w:rPr>
                <w:rFonts w:ascii="新細明體-ExtB" w:eastAsia="新細明體-ExtB" w:hint="eastAsia"/>
                <w:sz w:val="18"/>
              </w:rPr>
            </w:pPr>
            <w:r>
              <w:rPr>
                <w:rFonts w:ascii="新細明體-ExtB" w:eastAsia="新細明體-ExtB"/>
                <w:sz w:val="18"/>
              </w:rPr>
              <w:t>母親職業</w:t>
            </w:r>
            <w:r>
              <w:rPr>
                <w:sz w:val="18"/>
              </w:rPr>
              <w:t>/</w:t>
            </w:r>
            <w:r>
              <w:rPr>
                <w:rFonts w:ascii="新細明體-ExtB" w:eastAsia="新細明體-ExtB"/>
                <w:sz w:val="18"/>
              </w:rPr>
              <w:t>年齡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52C61" w14:textId="77777777" w:rsidR="000A1188" w:rsidRPr="00FE26A8" w:rsidRDefault="00FE26A8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IRT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B54830A" w14:textId="77777777" w:rsidR="000A1188" w:rsidRDefault="00FE26A8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細明體-ExtB" w:eastAsia="細明體-ExtB"/>
                <w:w w:val="101"/>
                <w:sz w:val="19"/>
              </w:rPr>
              <w:t>4</w:t>
            </w:r>
            <w:r w:rsidR="004B4F26">
              <w:rPr>
                <w:rFonts w:ascii="細明體-ExtB" w:eastAsia="細明體-ExtB"/>
                <w:w w:val="101"/>
                <w:sz w:val="19"/>
                <w:lang w:val="en-US"/>
              </w:rPr>
              <w:t>5</w:t>
            </w:r>
            <w:r w:rsidR="00614D6C">
              <w:rPr>
                <w:rFonts w:ascii="細明體-ExtB" w:eastAsia="細明體-ExtB"/>
                <w:w w:val="101"/>
                <w:sz w:val="19"/>
              </w:rPr>
              <w:t>歲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43415F0" w14:textId="77777777" w:rsidR="000A1188" w:rsidRDefault="009F4528">
            <w:pPr>
              <w:pStyle w:val="TableParagraph"/>
              <w:spacing w:before="27"/>
              <w:ind w:left="25"/>
              <w:rPr>
                <w:sz w:val="16"/>
              </w:rPr>
            </w:pPr>
            <w:r>
              <w:rPr>
                <w:sz w:val="16"/>
              </w:rPr>
              <w:t>Sediakahpegangdagingbabi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A630A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願意接觸或煮豬肉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66215" w14:textId="77777777" w:rsidR="000A1188" w:rsidRPr="00317F57" w:rsidRDefault="00317F57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E1D8563" w14:textId="77777777" w:rsidR="000A1188" w:rsidRDefault="000A1188" w:rsidP="00EC2463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0A1188" w14:paraId="1C632C1B" w14:textId="77777777">
        <w:trPr>
          <w:trHeight w:val="259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C30C964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No OfBro &amp;Sis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B0499" w14:textId="77777777" w:rsidR="000A1188" w:rsidRDefault="009F4528">
            <w:pPr>
              <w:pStyle w:val="TableParagraph"/>
              <w:spacing w:before="17" w:line="222" w:lineRule="exact"/>
              <w:ind w:left="39"/>
              <w:rPr>
                <w:rFonts w:ascii="新細明體-ExtB" w:eastAsia="新細明體-ExtB" w:hint="eastAsia"/>
                <w:sz w:val="18"/>
              </w:rPr>
            </w:pPr>
            <w:r>
              <w:rPr>
                <w:rFonts w:ascii="新細明體-ExtB" w:eastAsia="新細明體-ExtB"/>
                <w:sz w:val="18"/>
              </w:rPr>
              <w:t>兄弟姐妹人數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9DC6AC7" w14:textId="77777777" w:rsidR="000A1188" w:rsidRPr="007B7A9A" w:rsidRDefault="00FE26A8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1 BRO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7F91E3F" w14:textId="77777777" w:rsidR="000A1188" w:rsidRDefault="009F4528">
            <w:pPr>
              <w:pStyle w:val="TableParagraph"/>
              <w:spacing w:before="28"/>
              <w:ind w:left="25"/>
              <w:rPr>
                <w:sz w:val="16"/>
              </w:rPr>
            </w:pPr>
            <w:r>
              <w:rPr>
                <w:sz w:val="16"/>
              </w:rPr>
              <w:t>BisakahkerjatanpapakaiHP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A3B70" w14:textId="77777777" w:rsidR="000A1188" w:rsidRDefault="009F4528">
            <w:pPr>
              <w:pStyle w:val="TableParagraph"/>
              <w:spacing w:before="25" w:line="214" w:lineRule="exact"/>
              <w:ind w:left="37"/>
              <w:rPr>
                <w:rFonts w:ascii="新細明體-ExtB" w:eastAsia="新細明體-ExtB" w:hint="eastAsia"/>
                <w:sz w:val="16"/>
                <w:lang w:eastAsia="zh-TW"/>
              </w:rPr>
            </w:pPr>
            <w:r>
              <w:rPr>
                <w:rFonts w:ascii="新細明體-ExtB" w:eastAsia="新細明體-ExtB"/>
                <w:sz w:val="16"/>
                <w:lang w:eastAsia="zh-TW"/>
              </w:rPr>
              <w:t>是否可以工作不用手機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72EC1" w14:textId="77777777" w:rsidR="000A1188" w:rsidRPr="00317F57" w:rsidRDefault="00317F57">
            <w:pPr>
              <w:pStyle w:val="TableParagraph"/>
              <w:spacing w:before="21" w:line="218" w:lineRule="exact"/>
              <w:ind w:left="48"/>
              <w:jc w:val="center"/>
              <w:rPr>
                <w:sz w:val="19"/>
                <w:lang w:val="en-SG" w:eastAsia="zh-TW"/>
              </w:rPr>
            </w:pPr>
            <w:r>
              <w:rPr>
                <w:sz w:val="19"/>
                <w:lang w:val="en-SG" w:eastAsia="zh-TW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CE94759" w14:textId="77777777" w:rsidR="000A1188" w:rsidRDefault="000A1188">
            <w:pPr>
              <w:pStyle w:val="TableParagraph"/>
              <w:rPr>
                <w:rFonts w:ascii="Times New Roman"/>
                <w:sz w:val="16"/>
                <w:lang w:eastAsia="zh-TW"/>
              </w:rPr>
            </w:pPr>
          </w:p>
        </w:tc>
      </w:tr>
      <w:tr w:rsidR="000A1188" w14:paraId="66561178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39FBB49" w14:textId="77777777" w:rsidR="000A1188" w:rsidRDefault="009F4528">
            <w:pPr>
              <w:pStyle w:val="TableParagraph"/>
              <w:spacing w:before="27"/>
              <w:ind w:left="25"/>
              <w:rPr>
                <w:sz w:val="16"/>
              </w:rPr>
            </w:pPr>
            <w:r>
              <w:rPr>
                <w:sz w:val="16"/>
              </w:rPr>
              <w:t>InFamily,I'Mth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0B131" w14:textId="77777777" w:rsidR="000A1188" w:rsidRDefault="009F4528">
            <w:pPr>
              <w:pStyle w:val="TableParagraph"/>
              <w:spacing w:before="6" w:line="232" w:lineRule="exact"/>
              <w:ind w:left="41"/>
              <w:rPr>
                <w:rFonts w:ascii="新細明體-ExtB" w:eastAsia="新細明體-ExtB" w:hint="eastAsia"/>
                <w:sz w:val="19"/>
              </w:rPr>
            </w:pPr>
            <w:r>
              <w:rPr>
                <w:rFonts w:ascii="新細明體-ExtB" w:eastAsia="新細明體-ExtB"/>
                <w:sz w:val="19"/>
              </w:rPr>
              <w:t>在家排行第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3FA7E30" w14:textId="77777777" w:rsidR="000A1188" w:rsidRPr="00FE26A8" w:rsidRDefault="00FE26A8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1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BC7EC07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Sediakahgosokbaju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6944B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願意燙衣物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3F395" w14:textId="77777777" w:rsidR="000A1188" w:rsidRPr="00317F57" w:rsidRDefault="00317F57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784A25F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3E48021F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EE90535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No OfSon/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98937" w14:textId="77777777" w:rsidR="000A1188" w:rsidRDefault="009F4528">
            <w:pPr>
              <w:pStyle w:val="TableParagraph"/>
              <w:spacing w:before="26" w:line="212" w:lineRule="exact"/>
              <w:ind w:left="39"/>
              <w:rPr>
                <w:rFonts w:ascii="新細明體-ExtB" w:eastAsia="新細明體-ExtB" w:hint="eastAsia"/>
                <w:sz w:val="17"/>
              </w:rPr>
            </w:pPr>
            <w:r>
              <w:rPr>
                <w:rFonts w:ascii="新細明體-ExtB" w:eastAsia="新細明體-ExtB"/>
                <w:spacing w:val="-1"/>
                <w:w w:val="105"/>
                <w:sz w:val="17"/>
              </w:rPr>
              <w:t>兒子人數</w:t>
            </w:r>
            <w:r>
              <w:rPr>
                <w:w w:val="105"/>
                <w:sz w:val="17"/>
              </w:rPr>
              <w:t>/</w:t>
            </w:r>
            <w:r>
              <w:rPr>
                <w:rFonts w:ascii="新細明體-ExtB" w:eastAsia="新細明體-ExtB"/>
                <w:w w:val="105"/>
                <w:sz w:val="17"/>
              </w:rPr>
              <w:t>年齡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1B6FA" w14:textId="77777777" w:rsidR="000A1188" w:rsidRPr="00C42587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A259745" w14:textId="77777777" w:rsidR="000A1188" w:rsidRPr="00614D6C" w:rsidRDefault="000A1188" w:rsidP="007B7A9A">
            <w:pPr>
              <w:pStyle w:val="TableParagraph"/>
              <w:rPr>
                <w:rFonts w:ascii="Times New Roman"/>
                <w:sz w:val="16"/>
                <w:lang w:val="en-US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F29150B" w14:textId="77777777" w:rsidR="000A1188" w:rsidRDefault="009F4528">
            <w:pPr>
              <w:pStyle w:val="TableParagraph"/>
              <w:spacing w:before="32"/>
              <w:ind w:left="23"/>
              <w:rPr>
                <w:sz w:val="15"/>
              </w:rPr>
            </w:pPr>
            <w:r>
              <w:rPr>
                <w:sz w:val="15"/>
              </w:rPr>
              <w:t>Sediakahcucibajudgntangan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9452E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願意用手洗衣物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FA4B0" w14:textId="77777777" w:rsidR="000A1188" w:rsidRPr="00317F57" w:rsidRDefault="00317F57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5DDEFDE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35708868" w14:textId="77777777">
        <w:trPr>
          <w:trHeight w:val="244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6B863D5F" w14:textId="77777777" w:rsidR="000A1188" w:rsidRDefault="009F4528">
            <w:pPr>
              <w:pStyle w:val="TableParagraph"/>
              <w:spacing w:before="45"/>
              <w:ind w:left="39"/>
              <w:rPr>
                <w:sz w:val="13"/>
              </w:rPr>
            </w:pPr>
            <w:r>
              <w:rPr>
                <w:w w:val="105"/>
                <w:sz w:val="13"/>
              </w:rPr>
              <w:t>NoOfDaughter/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17ED44C0" w14:textId="77777777" w:rsidR="000A1188" w:rsidRDefault="009F4528">
            <w:pPr>
              <w:pStyle w:val="TableParagraph"/>
              <w:spacing w:before="26" w:line="198" w:lineRule="exact"/>
              <w:ind w:left="39"/>
              <w:rPr>
                <w:rFonts w:ascii="新細明體-ExtB" w:eastAsia="新細明體-ExtB" w:hint="eastAsia"/>
                <w:sz w:val="17"/>
              </w:rPr>
            </w:pPr>
            <w:r>
              <w:rPr>
                <w:rFonts w:ascii="新細明體-ExtB" w:eastAsia="新細明體-ExtB"/>
                <w:spacing w:val="-1"/>
                <w:w w:val="105"/>
                <w:sz w:val="17"/>
              </w:rPr>
              <w:t>女兒人數</w:t>
            </w:r>
            <w:r>
              <w:rPr>
                <w:w w:val="105"/>
                <w:sz w:val="17"/>
              </w:rPr>
              <w:t>/</w:t>
            </w:r>
            <w:r>
              <w:rPr>
                <w:rFonts w:ascii="新細明體-ExtB" w:eastAsia="新細明體-ExtB"/>
                <w:w w:val="105"/>
                <w:sz w:val="17"/>
              </w:rPr>
              <w:t>年齡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04732822" w14:textId="77777777" w:rsidR="000A1188" w:rsidRPr="00FE26A8" w:rsidRDefault="00FE26A8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3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50D76489" w14:textId="77777777" w:rsidR="000A1188" w:rsidRPr="00FE26A8" w:rsidRDefault="004B4F26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 w:rsidRPr="004B4F26">
              <w:rPr>
                <w:rFonts w:ascii="Times New Roman"/>
                <w:sz w:val="16"/>
                <w:lang w:val="en-US"/>
              </w:rPr>
              <w:t>11</w:t>
            </w:r>
            <w:r w:rsidRPr="004B4F26">
              <w:rPr>
                <w:rFonts w:ascii="Times New Roman"/>
                <w:sz w:val="16"/>
                <w:lang w:val="en-US"/>
              </w:rPr>
              <w:t>歲雙胞胎，</w:t>
            </w:r>
            <w:r w:rsidRPr="004B4F26">
              <w:rPr>
                <w:rFonts w:ascii="Times New Roman"/>
                <w:sz w:val="16"/>
                <w:lang w:val="en-US"/>
              </w:rPr>
              <w:t>4</w:t>
            </w:r>
            <w:r w:rsidRPr="004B4F26">
              <w:rPr>
                <w:rFonts w:ascii="Times New Roman"/>
                <w:sz w:val="16"/>
                <w:lang w:val="en-US"/>
              </w:rPr>
              <w:t>個月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7238C0D8" w14:textId="77777777" w:rsidR="000A1188" w:rsidRDefault="009F4528">
            <w:pPr>
              <w:pStyle w:val="TableParagraph"/>
              <w:spacing w:before="34"/>
              <w:ind w:left="2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Sediakah</w:t>
            </w:r>
            <w:r>
              <w:rPr>
                <w:w w:val="105"/>
                <w:sz w:val="15"/>
              </w:rPr>
              <w:t>bertaman/cucimobil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064B1FF3" w14:textId="77777777" w:rsidR="000A1188" w:rsidRDefault="009F4528">
            <w:pPr>
              <w:pStyle w:val="TableParagraph"/>
              <w:spacing w:before="24" w:line="200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願意打理花園及洗車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0B155BF6" w14:textId="77777777" w:rsidR="000A1188" w:rsidRPr="00317F57" w:rsidRDefault="00317F57">
            <w:pPr>
              <w:pStyle w:val="TableParagraph"/>
              <w:spacing w:before="20" w:line="204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4D75A610" w14:textId="77777777" w:rsidR="000A1188" w:rsidRDefault="000A1188" w:rsidP="00EC2463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0A1188" w14:paraId="2F201BA6" w14:textId="77777777" w:rsidTr="008C2FE4">
        <w:trPr>
          <w:trHeight w:val="25"/>
        </w:trPr>
        <w:tc>
          <w:tcPr>
            <w:tcW w:w="10208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92DDA65" w14:textId="77777777" w:rsidR="000A1188" w:rsidRPr="008C2FE4" w:rsidRDefault="009F4528">
            <w:pPr>
              <w:pStyle w:val="TableParagraph"/>
              <w:spacing w:before="29"/>
              <w:ind w:left="2018" w:right="1974"/>
              <w:jc w:val="center"/>
              <w:rPr>
                <w:rFonts w:ascii="Arial" w:eastAsia="Arial"/>
                <w:b/>
                <w:sz w:val="24"/>
                <w:szCs w:val="24"/>
              </w:rPr>
            </w:pPr>
            <w:r w:rsidRPr="008C2FE4">
              <w:rPr>
                <w:rFonts w:ascii="MS Gothic" w:eastAsia="MS Gothic" w:hint="eastAsia"/>
                <w:spacing w:val="24"/>
                <w:w w:val="90"/>
                <w:sz w:val="24"/>
                <w:szCs w:val="24"/>
              </w:rPr>
              <w:t>工作經驗</w:t>
            </w:r>
            <w:r w:rsidR="004B4F26">
              <w:rPr>
                <w:rFonts w:ascii="MS Gothic" w:eastAsia="MS Gothic"/>
                <w:spacing w:val="24"/>
                <w:w w:val="90"/>
                <w:sz w:val="24"/>
                <w:szCs w:val="24"/>
              </w:rPr>
              <w:t xml:space="preserve"> </w:t>
            </w:r>
            <w:r w:rsidRPr="008C2FE4">
              <w:rPr>
                <w:rFonts w:ascii="Arial" w:eastAsia="Arial"/>
                <w:b/>
                <w:w w:val="90"/>
                <w:sz w:val="24"/>
                <w:szCs w:val="24"/>
              </w:rPr>
              <w:t>PENGALAMAN</w:t>
            </w:r>
            <w:r w:rsidR="004B4F26">
              <w:rPr>
                <w:rFonts w:ascii="Arial" w:eastAsia="Arial"/>
                <w:b/>
                <w:w w:val="90"/>
                <w:sz w:val="24"/>
                <w:szCs w:val="24"/>
                <w:lang w:val="en-SG"/>
              </w:rPr>
              <w:t xml:space="preserve"> </w:t>
            </w:r>
            <w:r w:rsidRPr="008C2FE4">
              <w:rPr>
                <w:rFonts w:ascii="Arial" w:eastAsia="Arial"/>
                <w:b/>
                <w:w w:val="90"/>
                <w:sz w:val="24"/>
                <w:szCs w:val="24"/>
              </w:rPr>
              <w:t>KERJA</w:t>
            </w:r>
          </w:p>
        </w:tc>
      </w:tr>
      <w:tr w:rsidR="000A1188" w14:paraId="55229575" w14:textId="77777777">
        <w:trPr>
          <w:trHeight w:val="439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7DD189AA" w14:textId="77777777" w:rsidR="000A1188" w:rsidRPr="001452B3" w:rsidRDefault="009F4528">
            <w:pPr>
              <w:pStyle w:val="TableParagraph"/>
              <w:spacing w:line="206" w:lineRule="exact"/>
              <w:ind w:left="195" w:right="181"/>
              <w:jc w:val="center"/>
              <w:rPr>
                <w:rFonts w:ascii="Yu Gothic UI" w:eastAsia="Yu Gothic UI" w:hint="eastAsia"/>
                <w:b/>
                <w:sz w:val="12"/>
                <w:szCs w:val="12"/>
              </w:rPr>
            </w:pPr>
            <w:r w:rsidRPr="001452B3">
              <w:rPr>
                <w:rFonts w:ascii="Yu Gothic UI" w:eastAsia="Yu Gothic UI" w:hint="eastAsia"/>
                <w:b/>
                <w:sz w:val="12"/>
                <w:szCs w:val="12"/>
              </w:rPr>
              <w:t>任職年份</w:t>
            </w:r>
          </w:p>
          <w:p w14:paraId="6A9B4135" w14:textId="77777777" w:rsidR="000A1188" w:rsidRPr="00317F57" w:rsidRDefault="009F4528">
            <w:pPr>
              <w:pStyle w:val="TableParagraph"/>
              <w:spacing w:line="213" w:lineRule="exact"/>
              <w:ind w:left="198" w:right="181"/>
              <w:jc w:val="center"/>
              <w:rPr>
                <w:rFonts w:ascii="Yu Gothic UI"/>
                <w:b/>
                <w:sz w:val="14"/>
                <w:szCs w:val="14"/>
              </w:rPr>
            </w:pPr>
            <w:r w:rsidRPr="00317F57">
              <w:rPr>
                <w:rFonts w:ascii="Yu Gothic UI"/>
                <w:b/>
                <w:w w:val="85"/>
                <w:sz w:val="14"/>
                <w:szCs w:val="14"/>
              </w:rPr>
              <w:t>DARI</w:t>
            </w:r>
            <w:r w:rsidR="004B4F26">
              <w:rPr>
                <w:rFonts w:ascii="Yu Gothic UI"/>
                <w:b/>
                <w:w w:val="85"/>
                <w:sz w:val="14"/>
                <w:szCs w:val="14"/>
                <w:lang w:val="en-SG"/>
              </w:rPr>
              <w:t xml:space="preserve"> </w:t>
            </w:r>
            <w:r w:rsidRPr="00317F57">
              <w:rPr>
                <w:rFonts w:ascii="Yu Gothic UI"/>
                <w:b/>
                <w:w w:val="85"/>
                <w:sz w:val="14"/>
                <w:szCs w:val="14"/>
              </w:rPr>
              <w:t>HINGGA</w:t>
            </w:r>
          </w:p>
        </w:tc>
        <w:tc>
          <w:tcPr>
            <w:tcW w:w="5687" w:type="dxa"/>
            <w:gridSpan w:val="6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6121713C" w14:textId="77777777" w:rsidR="000A1188" w:rsidRDefault="004B4F26">
            <w:pPr>
              <w:pStyle w:val="TableParagraph"/>
              <w:spacing w:before="33"/>
              <w:ind w:left="918"/>
              <w:rPr>
                <w:rFonts w:ascii="Yu Gothic UI" w:eastAsia="Yu Gothic UI" w:hint="eastAsia"/>
                <w:b/>
                <w:sz w:val="19"/>
              </w:rPr>
            </w:pPr>
            <w:r>
              <w:rPr>
                <w:rFonts w:ascii="Yu Gothic UI" w:eastAsia="Yu Gothic UI"/>
                <w:b/>
                <w:w w:val="90"/>
                <w:sz w:val="19"/>
              </w:rPr>
              <w:t xml:space="preserve"> </w:t>
            </w:r>
            <w:r w:rsidR="009F4528">
              <w:rPr>
                <w:rFonts w:ascii="Yu Gothic UI" w:eastAsia="Yu Gothic UI" w:hint="eastAsia"/>
                <w:b/>
                <w:w w:val="90"/>
                <w:sz w:val="19"/>
              </w:rPr>
              <w:t>工作內容</w:t>
            </w:r>
            <w:r>
              <w:rPr>
                <w:rFonts w:ascii="Yu Gothic UI" w:eastAsia="Yu Gothic UI"/>
                <w:b/>
                <w:w w:val="90"/>
                <w:sz w:val="19"/>
              </w:rPr>
              <w:t xml:space="preserve"> </w:t>
            </w:r>
            <w:r w:rsidR="009F4528">
              <w:rPr>
                <w:rFonts w:ascii="Yu Gothic UI" w:eastAsia="Yu Gothic UI" w:hint="eastAsia"/>
                <w:b/>
                <w:w w:val="90"/>
                <w:sz w:val="19"/>
              </w:rPr>
              <w:t>TULISKAN</w:t>
            </w:r>
            <w:r>
              <w:rPr>
                <w:rFonts w:ascii="Yu Gothic UI" w:eastAsia="Yu Gothic UI"/>
                <w:b/>
                <w:w w:val="90"/>
                <w:sz w:val="19"/>
                <w:lang w:val="en-SG"/>
              </w:rPr>
              <w:t xml:space="preserve"> </w:t>
            </w:r>
            <w:r w:rsidR="009F4528">
              <w:rPr>
                <w:rFonts w:ascii="Yu Gothic UI" w:eastAsia="Yu Gothic UI" w:hint="eastAsia"/>
                <w:b/>
                <w:w w:val="90"/>
                <w:sz w:val="19"/>
              </w:rPr>
              <w:t>PERINCIAN</w:t>
            </w:r>
            <w:r>
              <w:rPr>
                <w:rFonts w:ascii="Yu Gothic UI" w:eastAsia="Yu Gothic UI"/>
                <w:b/>
                <w:w w:val="90"/>
                <w:sz w:val="19"/>
                <w:lang w:val="en-SG"/>
              </w:rPr>
              <w:t xml:space="preserve"> </w:t>
            </w:r>
            <w:r w:rsidR="009F4528">
              <w:rPr>
                <w:rFonts w:ascii="Yu Gothic UI" w:eastAsia="Yu Gothic UI" w:hint="eastAsia"/>
                <w:b/>
                <w:w w:val="90"/>
                <w:sz w:val="19"/>
              </w:rPr>
              <w:t>PEKERJAAN</w:t>
            </w:r>
          </w:p>
        </w:tc>
        <w:tc>
          <w:tcPr>
            <w:tcW w:w="173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5B01E29D" w14:textId="77777777" w:rsidR="000A1188" w:rsidRDefault="009F4528">
            <w:pPr>
              <w:pStyle w:val="TableParagraph"/>
              <w:spacing w:before="33"/>
              <w:ind w:left="267"/>
              <w:rPr>
                <w:rFonts w:ascii="Yu Gothic UI" w:eastAsia="Yu Gothic UI" w:hint="eastAsia"/>
                <w:b/>
                <w:sz w:val="19"/>
              </w:rPr>
            </w:pPr>
            <w:r>
              <w:rPr>
                <w:rFonts w:ascii="Yu Gothic UI" w:eastAsia="Yu Gothic UI" w:hint="eastAsia"/>
                <w:b/>
                <w:spacing w:val="9"/>
                <w:w w:val="90"/>
                <w:sz w:val="19"/>
              </w:rPr>
              <w:t>國家</w:t>
            </w:r>
            <w:r>
              <w:rPr>
                <w:rFonts w:ascii="Yu Gothic UI" w:eastAsia="Yu Gothic UI" w:hint="eastAsia"/>
                <w:b/>
                <w:w w:val="90"/>
                <w:sz w:val="19"/>
              </w:rPr>
              <w:t>NEGARA</w:t>
            </w:r>
          </w:p>
        </w:tc>
        <w:tc>
          <w:tcPr>
            <w:tcW w:w="14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725F7660" w14:textId="77777777" w:rsidR="001F123B" w:rsidRDefault="009F4528">
            <w:pPr>
              <w:pStyle w:val="TableParagraph"/>
              <w:spacing w:before="20" w:line="232" w:lineRule="auto"/>
              <w:ind w:left="375" w:hanging="202"/>
              <w:rPr>
                <w:rFonts w:ascii="Yu Gothic UI" w:eastAsia="Yu Gothic UI" w:hint="eastAsia"/>
                <w:b/>
                <w:w w:val="105"/>
                <w:sz w:val="12"/>
              </w:rPr>
            </w:pPr>
            <w:r>
              <w:rPr>
                <w:rFonts w:ascii="Yu Gothic UI" w:eastAsia="Yu Gothic UI" w:hint="eastAsia"/>
                <w:b/>
                <w:w w:val="105"/>
                <w:sz w:val="12"/>
              </w:rPr>
              <w:t>離職原因</w:t>
            </w:r>
          </w:p>
          <w:p w14:paraId="534D3CCE" w14:textId="77777777" w:rsidR="000A1188" w:rsidRDefault="00A262C2" w:rsidP="008C2FE4">
            <w:pPr>
              <w:pStyle w:val="TableParagraph"/>
              <w:spacing w:before="20" w:line="232" w:lineRule="auto"/>
              <w:rPr>
                <w:rFonts w:ascii="Arial" w:eastAsia="Arial"/>
                <w:b/>
                <w:sz w:val="12"/>
              </w:rPr>
            </w:pPr>
            <w:r>
              <w:rPr>
                <w:rFonts w:ascii="Arial" w:eastAsia="Arial"/>
                <w:b/>
                <w:w w:val="105"/>
                <w:sz w:val="12"/>
                <w:lang w:val="en-SG"/>
              </w:rPr>
              <w:t xml:space="preserve"> </w:t>
            </w:r>
            <w:r w:rsidR="009F4528">
              <w:rPr>
                <w:rFonts w:ascii="Arial" w:eastAsia="Arial"/>
                <w:b/>
                <w:w w:val="105"/>
                <w:sz w:val="12"/>
              </w:rPr>
              <w:t>ALASAN</w:t>
            </w:r>
            <w:r w:rsidR="004B4F26">
              <w:rPr>
                <w:rFonts w:ascii="Arial" w:eastAsia="Arial"/>
                <w:b/>
                <w:w w:val="105"/>
                <w:sz w:val="12"/>
                <w:lang w:val="en-SG"/>
              </w:rPr>
              <w:t xml:space="preserve"> </w:t>
            </w:r>
            <w:r w:rsidR="009F4528">
              <w:rPr>
                <w:rFonts w:ascii="Arial" w:eastAsia="Arial"/>
                <w:b/>
                <w:w w:val="105"/>
                <w:sz w:val="12"/>
              </w:rPr>
              <w:t>BERHENTI</w:t>
            </w:r>
          </w:p>
        </w:tc>
      </w:tr>
      <w:tr w:rsidR="000A1188" w14:paraId="3C9C8B9B" w14:textId="77777777" w:rsidTr="001452B3">
        <w:trPr>
          <w:trHeight w:val="25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2ACC958D" w14:textId="77777777" w:rsidR="00FE26A8" w:rsidRDefault="00FE26A8" w:rsidP="009F4528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2023-2024</w:t>
            </w:r>
          </w:p>
          <w:p w14:paraId="05921938" w14:textId="77777777" w:rsidR="000A1188" w:rsidRPr="00614D6C" w:rsidRDefault="00614D6C" w:rsidP="009F4528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(</w:t>
            </w:r>
            <w:r w:rsidR="00FE26A8">
              <w:rPr>
                <w:rFonts w:ascii="Times New Roman"/>
                <w:sz w:val="16"/>
                <w:lang w:val="en-US"/>
              </w:rPr>
              <w:t xml:space="preserve">1,5 </w:t>
            </w:r>
            <w:r w:rsidRPr="00614D6C">
              <w:rPr>
                <w:rFonts w:ascii="微軟正黑體" w:eastAsia="微軟正黑體" w:hAnsi="微軟正黑體" w:cs="微軟正黑體" w:hint="eastAsia"/>
                <w:sz w:val="16"/>
                <w:lang w:val="en-US"/>
              </w:rPr>
              <w:t>年</w:t>
            </w:r>
            <w:r>
              <w:rPr>
                <w:rFonts w:ascii="Times New Roman"/>
                <w:sz w:val="16"/>
                <w:lang w:val="en-US"/>
              </w:rPr>
              <w:t>)</w:t>
            </w:r>
          </w:p>
        </w:tc>
        <w:tc>
          <w:tcPr>
            <w:tcW w:w="5687" w:type="dxa"/>
            <w:gridSpan w:val="6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50DE2866" w14:textId="77777777" w:rsidR="004B4F26" w:rsidRDefault="004B4F26" w:rsidP="00C4303A">
            <w:pPr>
              <w:pStyle w:val="TableParagraph"/>
              <w:rPr>
                <w:rFonts w:ascii="Times New Roman"/>
                <w:sz w:val="16"/>
                <w:lang w:val="en-US" w:eastAsia="zh-TW"/>
              </w:rPr>
            </w:pPr>
            <w:r w:rsidRPr="004B4F26">
              <w:rPr>
                <w:rFonts w:ascii="Times New Roman"/>
                <w:sz w:val="16"/>
                <w:lang w:val="en-US" w:eastAsia="zh-TW"/>
              </w:rPr>
              <w:t>照顧</w:t>
            </w:r>
            <w:r w:rsidRPr="004B4F26">
              <w:rPr>
                <w:rFonts w:ascii="Times New Roman"/>
                <w:sz w:val="16"/>
                <w:lang w:val="en-US" w:eastAsia="zh-TW"/>
              </w:rPr>
              <w:t>60</w:t>
            </w:r>
            <w:r>
              <w:rPr>
                <w:rFonts w:ascii="Times New Roman"/>
                <w:sz w:val="16"/>
                <w:lang w:val="en-US" w:eastAsia="zh-TW"/>
              </w:rPr>
              <w:t>歲阿嬤，阿嬤</w:t>
            </w:r>
            <w:r w:rsidRPr="004B4F26">
              <w:rPr>
                <w:rFonts w:ascii="Times New Roman"/>
                <w:sz w:val="16"/>
                <w:lang w:val="en-US" w:eastAsia="zh-TW"/>
              </w:rPr>
              <w:t>併發症，扶持阿嬤上下輪椅，幫阿嬤擦身體，洗澡，換衣服，換尿布，備阿嬤飲食，日常用品，餵阿嬤吃，給阿嬤服藥，陪阿嬤覆診</w:t>
            </w:r>
            <w:r>
              <w:rPr>
                <w:rFonts w:ascii="Times New Roman"/>
                <w:sz w:val="16"/>
                <w:lang w:val="en-US" w:eastAsia="zh-TW"/>
              </w:rPr>
              <w:t>.</w:t>
            </w:r>
          </w:p>
          <w:p w14:paraId="75C0AD97" w14:textId="77777777" w:rsidR="004B4F26" w:rsidRPr="004B4F26" w:rsidRDefault="004B4F26" w:rsidP="004B4F26">
            <w:pPr>
              <w:pStyle w:val="TableParagraph"/>
              <w:rPr>
                <w:rFonts w:ascii="Times New Roman"/>
                <w:sz w:val="16"/>
                <w:lang w:val="en-US" w:eastAsia="zh-TW"/>
              </w:rPr>
            </w:pPr>
            <w:r w:rsidRPr="004B4F26">
              <w:rPr>
                <w:rFonts w:ascii="Times New Roman"/>
                <w:sz w:val="16"/>
                <w:lang w:val="en-US" w:eastAsia="zh-TW"/>
              </w:rPr>
              <w:t>做家務（掃地，拖地</w:t>
            </w:r>
            <w:r>
              <w:rPr>
                <w:rFonts w:ascii="Times New Roman"/>
                <w:sz w:val="16"/>
                <w:lang w:val="en-US" w:eastAsia="zh-TW"/>
              </w:rPr>
              <w:t>，洗盤碗，打掃衛生間，洗衣服，燙衣服，倒垃圾</w:t>
            </w:r>
            <w:r w:rsidRPr="004B4F26">
              <w:rPr>
                <w:rFonts w:ascii="Times New Roman"/>
                <w:sz w:val="16"/>
                <w:lang w:val="en-US" w:eastAsia="zh-TW"/>
              </w:rPr>
              <w:t xml:space="preserve">, </w:t>
            </w:r>
            <w:r w:rsidRPr="004B4F26">
              <w:rPr>
                <w:rFonts w:ascii="Times New Roman"/>
                <w:sz w:val="16"/>
                <w:lang w:val="en-US" w:eastAsia="zh-TW"/>
              </w:rPr>
              <w:t>去市場買菜，做飯）</w:t>
            </w:r>
          </w:p>
          <w:p w14:paraId="7BD06034" w14:textId="77777777" w:rsidR="006416AB" w:rsidRPr="00FE26A8" w:rsidRDefault="004B4F26" w:rsidP="00C4303A">
            <w:pPr>
              <w:pStyle w:val="TableParagraph"/>
              <w:rPr>
                <w:rFonts w:ascii="Times New Roman"/>
                <w:sz w:val="16"/>
                <w:lang w:val="en-US" w:eastAsia="zh-TW"/>
              </w:rPr>
            </w:pPr>
            <w:r w:rsidRPr="004B4F26">
              <w:rPr>
                <w:rFonts w:ascii="Times New Roman"/>
                <w:sz w:val="16"/>
                <w:lang w:val="en-US" w:eastAsia="zh-TW"/>
              </w:rPr>
              <w:t>雇主家</w:t>
            </w:r>
            <w:r w:rsidRPr="004B4F26">
              <w:rPr>
                <w:rFonts w:ascii="Times New Roman"/>
                <w:sz w:val="16"/>
                <w:lang w:val="en-US" w:eastAsia="zh-TW"/>
              </w:rPr>
              <w:t xml:space="preserve"> 1</w:t>
            </w:r>
            <w:r w:rsidRPr="004B4F26">
              <w:rPr>
                <w:rFonts w:ascii="Times New Roman"/>
                <w:sz w:val="16"/>
                <w:lang w:val="en-US" w:eastAsia="zh-TW"/>
              </w:rPr>
              <w:t>層樓，家裡有</w:t>
            </w:r>
            <w:r>
              <w:rPr>
                <w:rFonts w:ascii="Times New Roman"/>
                <w:sz w:val="16"/>
                <w:lang w:val="en-US" w:eastAsia="zh-TW"/>
              </w:rPr>
              <w:t xml:space="preserve"> 4</w:t>
            </w:r>
            <w:r w:rsidRPr="004B4F26">
              <w:rPr>
                <w:rFonts w:ascii="Times New Roman"/>
                <w:sz w:val="16"/>
                <w:lang w:val="en-US" w:eastAsia="zh-TW"/>
              </w:rPr>
              <w:t>個人</w:t>
            </w:r>
          </w:p>
        </w:tc>
        <w:tc>
          <w:tcPr>
            <w:tcW w:w="173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0407AFE4" w14:textId="77777777" w:rsidR="00317F57" w:rsidRDefault="00FE26A8" w:rsidP="00FE26A8">
            <w:pPr>
              <w:pStyle w:val="TableParagraph"/>
              <w:jc w:val="center"/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</w:pPr>
            <w:r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  <w:t>JAKARTA</w:t>
            </w:r>
          </w:p>
          <w:p w14:paraId="35F38131" w14:textId="77777777" w:rsidR="00253397" w:rsidRDefault="004B4F26" w:rsidP="001452B3">
            <w:pPr>
              <w:pStyle w:val="TableParagraph"/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</w:pPr>
            <w:r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  <w:t xml:space="preserve">                </w:t>
            </w:r>
            <w:r w:rsidR="00253397" w:rsidRPr="00253397"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  <w:t>雅加達</w:t>
            </w:r>
          </w:p>
          <w:p w14:paraId="59AFF397" w14:textId="77777777" w:rsidR="00614D6C" w:rsidRPr="00614D6C" w:rsidRDefault="00614D6C" w:rsidP="004B4F26">
            <w:pPr>
              <w:pStyle w:val="TableParagraph"/>
              <w:rPr>
                <w:rFonts w:ascii="Times New Roman"/>
                <w:sz w:val="16"/>
                <w:lang w:val="en-US" w:eastAsia="zh-TW"/>
              </w:rPr>
            </w:pPr>
          </w:p>
          <w:p w14:paraId="4E20C9F0" w14:textId="77777777" w:rsidR="000A1188" w:rsidRPr="00595414" w:rsidRDefault="000A1188" w:rsidP="00614D6C">
            <w:pPr>
              <w:pStyle w:val="TableParagraph"/>
              <w:jc w:val="center"/>
              <w:rPr>
                <w:rFonts w:ascii="Times New Roman"/>
                <w:sz w:val="16"/>
                <w:lang w:val="en-US" w:eastAsia="zh-TW"/>
              </w:rPr>
            </w:pPr>
          </w:p>
        </w:tc>
        <w:tc>
          <w:tcPr>
            <w:tcW w:w="14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AEFCD1C" w14:textId="77777777" w:rsidR="000A1188" w:rsidRPr="00595414" w:rsidRDefault="004B4F26" w:rsidP="0004316D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 xml:space="preserve">        </w:t>
            </w:r>
            <w:r w:rsidRPr="004B4F26">
              <w:rPr>
                <w:rFonts w:ascii="Times New Roman"/>
                <w:sz w:val="16"/>
                <w:lang w:val="en-US"/>
              </w:rPr>
              <w:t>懷孕第二胎</w:t>
            </w:r>
          </w:p>
        </w:tc>
      </w:tr>
    </w:tbl>
    <w:p w14:paraId="5CA48A61" w14:textId="77777777" w:rsidR="000A1188" w:rsidRDefault="000A1188" w:rsidP="009F4528">
      <w:pPr>
        <w:ind w:firstLineChars="426" w:firstLine="682"/>
        <w:rPr>
          <w:rFonts w:ascii="Times New Roman"/>
          <w:sz w:val="16"/>
          <w:lang w:val="en-US"/>
        </w:rPr>
      </w:pPr>
    </w:p>
    <w:sectPr w:rsidR="000A1188" w:rsidSect="00E948C0">
      <w:pgSz w:w="12240" w:h="20160" w:code="5"/>
      <w:pgMar w:top="607" w:right="777" w:bottom="720" w:left="833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細明體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3E5"/>
    <w:rsid w:val="0004316D"/>
    <w:rsid w:val="000A1188"/>
    <w:rsid w:val="000A1BA7"/>
    <w:rsid w:val="000A62BA"/>
    <w:rsid w:val="00103FD2"/>
    <w:rsid w:val="001452B3"/>
    <w:rsid w:val="001861FC"/>
    <w:rsid w:val="001D07E7"/>
    <w:rsid w:val="001F123B"/>
    <w:rsid w:val="00245E0D"/>
    <w:rsid w:val="00253397"/>
    <w:rsid w:val="00257576"/>
    <w:rsid w:val="002E3D57"/>
    <w:rsid w:val="00317F57"/>
    <w:rsid w:val="003801AD"/>
    <w:rsid w:val="003B64D4"/>
    <w:rsid w:val="0045560B"/>
    <w:rsid w:val="00494373"/>
    <w:rsid w:val="004B4F26"/>
    <w:rsid w:val="004C312F"/>
    <w:rsid w:val="00553B37"/>
    <w:rsid w:val="00595414"/>
    <w:rsid w:val="005B62CE"/>
    <w:rsid w:val="005E2F3E"/>
    <w:rsid w:val="00614D6C"/>
    <w:rsid w:val="00620471"/>
    <w:rsid w:val="006416AB"/>
    <w:rsid w:val="006B2594"/>
    <w:rsid w:val="006E06CE"/>
    <w:rsid w:val="007260A7"/>
    <w:rsid w:val="00754252"/>
    <w:rsid w:val="00783E20"/>
    <w:rsid w:val="00790B8B"/>
    <w:rsid w:val="007960CA"/>
    <w:rsid w:val="007B7A9A"/>
    <w:rsid w:val="007F3690"/>
    <w:rsid w:val="007F7DD6"/>
    <w:rsid w:val="00814382"/>
    <w:rsid w:val="008205D7"/>
    <w:rsid w:val="00843B6E"/>
    <w:rsid w:val="008A4227"/>
    <w:rsid w:val="008C2FE4"/>
    <w:rsid w:val="008D7FC6"/>
    <w:rsid w:val="00915A07"/>
    <w:rsid w:val="00930EEF"/>
    <w:rsid w:val="009A5301"/>
    <w:rsid w:val="009D22DB"/>
    <w:rsid w:val="009F4528"/>
    <w:rsid w:val="00A12E34"/>
    <w:rsid w:val="00A262C2"/>
    <w:rsid w:val="00A36E5C"/>
    <w:rsid w:val="00A45D6E"/>
    <w:rsid w:val="00A6514C"/>
    <w:rsid w:val="00AE3582"/>
    <w:rsid w:val="00B549DE"/>
    <w:rsid w:val="00B5617F"/>
    <w:rsid w:val="00B62319"/>
    <w:rsid w:val="00B71752"/>
    <w:rsid w:val="00BD33EE"/>
    <w:rsid w:val="00BD4300"/>
    <w:rsid w:val="00C13F93"/>
    <w:rsid w:val="00C33831"/>
    <w:rsid w:val="00C42587"/>
    <w:rsid w:val="00C4303A"/>
    <w:rsid w:val="00C73579"/>
    <w:rsid w:val="00CC556E"/>
    <w:rsid w:val="00CD6500"/>
    <w:rsid w:val="00CE2E29"/>
    <w:rsid w:val="00D24D89"/>
    <w:rsid w:val="00D3581E"/>
    <w:rsid w:val="00D913E5"/>
    <w:rsid w:val="00DA183E"/>
    <w:rsid w:val="00DF1717"/>
    <w:rsid w:val="00E65020"/>
    <w:rsid w:val="00E71407"/>
    <w:rsid w:val="00E91704"/>
    <w:rsid w:val="00E948C0"/>
    <w:rsid w:val="00EA6D64"/>
    <w:rsid w:val="00EC2463"/>
    <w:rsid w:val="00F11448"/>
    <w:rsid w:val="00F15053"/>
    <w:rsid w:val="00F57F62"/>
    <w:rsid w:val="00F64212"/>
    <w:rsid w:val="00F73BF3"/>
    <w:rsid w:val="00FA66C2"/>
    <w:rsid w:val="00FC1156"/>
    <w:rsid w:val="00FC7242"/>
    <w:rsid w:val="00FE1C7F"/>
    <w:rsid w:val="00FE26A8"/>
    <w:rsid w:val="00FE506A"/>
    <w:rsid w:val="00FE5BD4"/>
    <w:rsid w:val="00FF0CA6"/>
    <w:rsid w:val="017C634B"/>
    <w:rsid w:val="027B129B"/>
    <w:rsid w:val="045F0B21"/>
    <w:rsid w:val="04762329"/>
    <w:rsid w:val="08AB166B"/>
    <w:rsid w:val="09641FB8"/>
    <w:rsid w:val="0D610C7C"/>
    <w:rsid w:val="0D7E0EF2"/>
    <w:rsid w:val="0D911012"/>
    <w:rsid w:val="0F6863BB"/>
    <w:rsid w:val="0F9A034A"/>
    <w:rsid w:val="10626C45"/>
    <w:rsid w:val="115F1738"/>
    <w:rsid w:val="118118F1"/>
    <w:rsid w:val="12116566"/>
    <w:rsid w:val="127B61AC"/>
    <w:rsid w:val="188B0108"/>
    <w:rsid w:val="19C750FF"/>
    <w:rsid w:val="1C0A7CB4"/>
    <w:rsid w:val="1E6938A9"/>
    <w:rsid w:val="1ED16B0B"/>
    <w:rsid w:val="1F5D0A19"/>
    <w:rsid w:val="20842B3D"/>
    <w:rsid w:val="23F3785A"/>
    <w:rsid w:val="24415885"/>
    <w:rsid w:val="245F032C"/>
    <w:rsid w:val="266F0A68"/>
    <w:rsid w:val="276F4A51"/>
    <w:rsid w:val="2D560706"/>
    <w:rsid w:val="302D2D31"/>
    <w:rsid w:val="31905E82"/>
    <w:rsid w:val="31DB4DF4"/>
    <w:rsid w:val="321B71A8"/>
    <w:rsid w:val="322B2A18"/>
    <w:rsid w:val="323A13F3"/>
    <w:rsid w:val="32DC3432"/>
    <w:rsid w:val="3449023F"/>
    <w:rsid w:val="35576618"/>
    <w:rsid w:val="385B799C"/>
    <w:rsid w:val="3AF328C6"/>
    <w:rsid w:val="3B3970B6"/>
    <w:rsid w:val="3EAC4075"/>
    <w:rsid w:val="409407D5"/>
    <w:rsid w:val="42353496"/>
    <w:rsid w:val="428135D1"/>
    <w:rsid w:val="44827A0C"/>
    <w:rsid w:val="474D130C"/>
    <w:rsid w:val="47511023"/>
    <w:rsid w:val="477E499A"/>
    <w:rsid w:val="491B3B6D"/>
    <w:rsid w:val="4CED3B13"/>
    <w:rsid w:val="517203AD"/>
    <w:rsid w:val="545522C5"/>
    <w:rsid w:val="56F1458A"/>
    <w:rsid w:val="586B2654"/>
    <w:rsid w:val="595E3799"/>
    <w:rsid w:val="5C980EC6"/>
    <w:rsid w:val="60D16B52"/>
    <w:rsid w:val="62634284"/>
    <w:rsid w:val="66DE6D33"/>
    <w:rsid w:val="68FE2CA7"/>
    <w:rsid w:val="6AAB380A"/>
    <w:rsid w:val="6C1E7839"/>
    <w:rsid w:val="6E2B6A85"/>
    <w:rsid w:val="6E510A0B"/>
    <w:rsid w:val="701931C5"/>
    <w:rsid w:val="70B34303"/>
    <w:rsid w:val="71151F93"/>
    <w:rsid w:val="717B1CE0"/>
    <w:rsid w:val="74C03ADF"/>
    <w:rsid w:val="76AE7EE2"/>
    <w:rsid w:val="77BF16D9"/>
    <w:rsid w:val="78C10AA8"/>
    <w:rsid w:val="78E255D7"/>
    <w:rsid w:val="78FC07D7"/>
    <w:rsid w:val="79537F93"/>
    <w:rsid w:val="7BBC27DE"/>
    <w:rsid w:val="7C0933E4"/>
    <w:rsid w:val="7C822C83"/>
    <w:rsid w:val="7E3A362B"/>
    <w:rsid w:val="7E691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  <w14:docId w14:val="7A224C8C"/>
  <w15:chartTrackingRefBased/>
  <w15:docId w15:val="{8AD0AA0B-793A-4877-A5A2-4F518B1D5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300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id-ID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D4300"/>
  </w:style>
  <w:style w:type="paragraph" w:customStyle="1" w:styleId="TableParagraph">
    <w:name w:val="Table Paragraph"/>
    <w:basedOn w:val="a"/>
    <w:uiPriority w:val="1"/>
    <w:qFormat/>
    <w:rsid w:val="00BD4300"/>
  </w:style>
  <w:style w:type="paragraph" w:styleId="a4">
    <w:name w:val="Balloon Text"/>
    <w:basedOn w:val="a"/>
    <w:link w:val="a5"/>
    <w:uiPriority w:val="99"/>
    <w:semiHidden/>
    <w:unhideWhenUsed/>
    <w:rsid w:val="0045560B"/>
    <w:rPr>
      <w:rFonts w:ascii="Tahoma" w:hAnsi="Tahoma" w:cs="Tahoma"/>
      <w:sz w:val="16"/>
      <w:szCs w:val="16"/>
    </w:rPr>
  </w:style>
  <w:style w:type="character" w:customStyle="1" w:styleId="a5">
    <w:name w:val="註解方塊文字 字元"/>
    <w:link w:val="a4"/>
    <w:uiPriority w:val="99"/>
    <w:semiHidden/>
    <w:rsid w:val="0045560B"/>
    <w:rPr>
      <w:rFonts w:ascii="Tahoma" w:eastAsia="Arial MT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EEAAD-2625-4C99-8EDE-1A2FB983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-PC</dc:creator>
  <cp:keywords/>
  <cp:lastModifiedBy>力眾人力進度窗口 力眾人力進度窗口</cp:lastModifiedBy>
  <cp:revision>2</cp:revision>
  <cp:lastPrinted>2024-04-30T06:55:00Z</cp:lastPrinted>
  <dcterms:created xsi:type="dcterms:W3CDTF">2025-06-05T02:20:00Z</dcterms:created>
  <dcterms:modified xsi:type="dcterms:W3CDTF">2025-06-05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3T00:00:00Z</vt:filetime>
  </property>
  <property fmtid="{D5CDD505-2E9C-101B-9397-08002B2CF9AE}" pid="3" name="Creator">
    <vt:lpwstr>Microsoft Excel for Microsoft 365</vt:lpwstr>
  </property>
  <property fmtid="{D5CDD505-2E9C-101B-9397-08002B2CF9AE}" pid="4" name="LastSaved">
    <vt:filetime>2023-03-03T00:00:00Z</vt:filetime>
  </property>
  <property fmtid="{D5CDD505-2E9C-101B-9397-08002B2CF9AE}" pid="5" name="KSOProductBuildVer">
    <vt:lpwstr>1033-12.2.0.13472</vt:lpwstr>
  </property>
  <property fmtid="{D5CDD505-2E9C-101B-9397-08002B2CF9AE}" pid="6" name="ICV">
    <vt:lpwstr>9540D1C6DE564AC2B6771D0B1C46AEA6_13</vt:lpwstr>
  </property>
</Properties>
</file>